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6AD" w:rsidRDefault="007346AD" w:rsidP="007346AD">
      <w:pPr>
        <w:widowControl w:val="0"/>
        <w:jc w:val="center"/>
      </w:pPr>
      <w:bookmarkStart w:id="0" w:name="_GoBack"/>
      <w:bookmarkEnd w:id="0"/>
      <w:r w:rsidRPr="007346AD">
        <w:rPr>
          <w:b/>
        </w:rPr>
        <w:t>South Carolina General Assembly</w:t>
      </w:r>
    </w:p>
    <w:p w:rsidR="007346AD" w:rsidRDefault="007346AD" w:rsidP="007346AD">
      <w:pPr>
        <w:widowControl w:val="0"/>
        <w:jc w:val="center"/>
      </w:pPr>
      <w:r>
        <w:t>121st Session, 2015-2016</w:t>
      </w:r>
    </w:p>
    <w:p w:rsidR="007346AD" w:rsidRDefault="007346AD" w:rsidP="007346AD">
      <w:pPr>
        <w:widowControl w:val="0"/>
        <w:jc w:val="left"/>
      </w:pPr>
    </w:p>
    <w:p w:rsidR="007346AD" w:rsidRDefault="007346AD" w:rsidP="007346AD">
      <w:pPr>
        <w:widowControl w:val="0"/>
        <w:jc w:val="left"/>
        <w:rPr>
          <w:b/>
        </w:rPr>
      </w:pPr>
      <w:r w:rsidRPr="007346AD">
        <w:rPr>
          <w:b/>
        </w:rPr>
        <w:t>H. 3716</w:t>
      </w:r>
    </w:p>
    <w:p w:rsidR="007346AD" w:rsidRDefault="007346AD" w:rsidP="007346AD">
      <w:pPr>
        <w:widowControl w:val="0"/>
        <w:jc w:val="left"/>
        <w:rPr>
          <w:b/>
        </w:rPr>
      </w:pPr>
    </w:p>
    <w:p w:rsidR="007346AD" w:rsidRDefault="007346AD" w:rsidP="007346AD">
      <w:pPr>
        <w:widowControl w:val="0"/>
        <w:jc w:val="left"/>
      </w:pPr>
      <w:r w:rsidRPr="007346AD">
        <w:rPr>
          <w:b/>
        </w:rPr>
        <w:t>STATUS INFORMATION</w:t>
      </w:r>
    </w:p>
    <w:p w:rsidR="007346AD" w:rsidRDefault="007346AD" w:rsidP="007346AD">
      <w:pPr>
        <w:widowControl w:val="0"/>
        <w:jc w:val="left"/>
      </w:pPr>
    </w:p>
    <w:p w:rsidR="007346AD" w:rsidRDefault="007346AD" w:rsidP="007346AD">
      <w:pPr>
        <w:widowControl w:val="0"/>
        <w:jc w:val="left"/>
      </w:pPr>
      <w:r>
        <w:t>General Bill</w:t>
      </w:r>
    </w:p>
    <w:p w:rsidR="007346AD" w:rsidRDefault="00600DF4" w:rsidP="007346AD">
      <w:pPr>
        <w:widowControl w:val="0"/>
        <w:jc w:val="left"/>
      </w:pPr>
      <w:r>
        <w:t>Sponsors: Reps. Hill, Putnam, G.R. Smith, Corley, Bedingfield, Chumley, Burns, Loftis and Huggins</w:t>
      </w:r>
    </w:p>
    <w:p w:rsidR="007346AD" w:rsidRDefault="007346AD" w:rsidP="007346AD">
      <w:pPr>
        <w:widowControl w:val="0"/>
        <w:jc w:val="left"/>
      </w:pPr>
      <w:r>
        <w:t>Document Path: l:\council\bills\swb\5270cm15.docx</w:t>
      </w:r>
    </w:p>
    <w:p w:rsidR="008452D7" w:rsidRDefault="00B95E74" w:rsidP="007346AD">
      <w:pPr>
        <w:widowControl w:val="0"/>
        <w:jc w:val="left"/>
      </w:pPr>
      <w:r>
        <w:t>Companion/Similar bill(s): 105, 570</w:t>
      </w:r>
    </w:p>
    <w:p w:rsidR="007346AD" w:rsidRDefault="007346AD" w:rsidP="007346AD">
      <w:pPr>
        <w:widowControl w:val="0"/>
        <w:jc w:val="left"/>
      </w:pPr>
    </w:p>
    <w:p w:rsidR="007346AD" w:rsidRDefault="007346AD" w:rsidP="007346AD">
      <w:pPr>
        <w:widowControl w:val="0"/>
        <w:jc w:val="left"/>
      </w:pPr>
      <w:r>
        <w:t>Introduced in the House on February 25, 2015</w:t>
      </w:r>
    </w:p>
    <w:p w:rsidR="007346AD" w:rsidRDefault="007346AD" w:rsidP="007346AD">
      <w:pPr>
        <w:widowControl w:val="0"/>
        <w:jc w:val="left"/>
      </w:pPr>
      <w:r>
        <w:t xml:space="preserve">Currently residing in the House Committee on </w:t>
      </w:r>
      <w:r w:rsidRPr="007346AD">
        <w:rPr>
          <w:b/>
        </w:rPr>
        <w:t>Judiciary</w:t>
      </w:r>
    </w:p>
    <w:p w:rsidR="007346AD" w:rsidRDefault="007346AD" w:rsidP="007346AD">
      <w:pPr>
        <w:widowControl w:val="0"/>
        <w:jc w:val="left"/>
      </w:pPr>
    </w:p>
    <w:p w:rsidR="007346AD" w:rsidRDefault="007346AD" w:rsidP="007346AD">
      <w:pPr>
        <w:widowControl w:val="0"/>
        <w:jc w:val="left"/>
      </w:pPr>
      <w:r>
        <w:t xml:space="preserve">Summary: </w:t>
      </w:r>
      <w:r w:rsidR="00247D70">
        <w:t>SC Constitutional Carry Act</w:t>
      </w:r>
    </w:p>
    <w:p w:rsidR="007346AD" w:rsidRDefault="007346AD" w:rsidP="007346AD">
      <w:pPr>
        <w:widowControl w:val="0"/>
        <w:jc w:val="left"/>
      </w:pPr>
    </w:p>
    <w:p w:rsidR="007346AD" w:rsidRDefault="007346AD" w:rsidP="007346AD">
      <w:pPr>
        <w:widowControl w:val="0"/>
        <w:jc w:val="left"/>
      </w:pPr>
    </w:p>
    <w:p w:rsidR="007346AD" w:rsidRDefault="007346AD" w:rsidP="007346AD">
      <w:pPr>
        <w:widowControl w:val="0"/>
        <w:tabs>
          <w:tab w:val="center" w:pos="590"/>
          <w:tab w:val="center" w:pos="1440"/>
          <w:tab w:val="left" w:pos="1872"/>
          <w:tab w:val="left" w:pos="9187"/>
        </w:tabs>
        <w:jc w:val="left"/>
      </w:pPr>
      <w:r w:rsidRPr="007346AD">
        <w:rPr>
          <w:b/>
        </w:rPr>
        <w:t>HISTORY OF LEGISLATIVE ACTIONS</w:t>
      </w:r>
    </w:p>
    <w:p w:rsidR="007346AD" w:rsidRDefault="007346AD" w:rsidP="007346AD">
      <w:pPr>
        <w:widowControl w:val="0"/>
        <w:tabs>
          <w:tab w:val="center" w:pos="590"/>
          <w:tab w:val="center" w:pos="1440"/>
          <w:tab w:val="left" w:pos="1872"/>
          <w:tab w:val="left" w:pos="9187"/>
        </w:tabs>
        <w:jc w:val="left"/>
      </w:pPr>
    </w:p>
    <w:p w:rsidR="007346AD" w:rsidRPr="007346AD" w:rsidRDefault="007346AD" w:rsidP="007346AD">
      <w:pPr>
        <w:widowControl w:val="0"/>
        <w:tabs>
          <w:tab w:val="center" w:pos="590"/>
          <w:tab w:val="center" w:pos="1440"/>
          <w:tab w:val="left" w:pos="1872"/>
          <w:tab w:val="left" w:pos="9187"/>
        </w:tabs>
        <w:jc w:val="left"/>
      </w:pPr>
      <w:r w:rsidRPr="007346AD">
        <w:rPr>
          <w:u w:val="single"/>
        </w:rPr>
        <w:tab/>
        <w:t>Date</w:t>
      </w:r>
      <w:r w:rsidRPr="007346AD">
        <w:rPr>
          <w:u w:val="single"/>
        </w:rPr>
        <w:tab/>
        <w:t>Body</w:t>
      </w:r>
      <w:r w:rsidRPr="007346AD">
        <w:rPr>
          <w:u w:val="single"/>
        </w:rPr>
        <w:tab/>
        <w:t>Action Description with journal page number</w:t>
      </w:r>
      <w:r w:rsidRPr="007346AD">
        <w:rPr>
          <w:u w:val="single"/>
        </w:rPr>
        <w:tab/>
      </w:r>
    </w:p>
    <w:p w:rsidR="00600DF4" w:rsidRDefault="00600DF4" w:rsidP="00600DF4">
      <w:pPr>
        <w:widowControl w:val="0"/>
        <w:tabs>
          <w:tab w:val="right" w:pos="1008"/>
          <w:tab w:val="left" w:pos="1152"/>
          <w:tab w:val="left" w:pos="1872"/>
          <w:tab w:val="left" w:pos="9187"/>
        </w:tabs>
        <w:ind w:left="2088" w:hanging="2088"/>
      </w:pPr>
      <w:r>
        <w:tab/>
        <w:t>2/25/2015</w:t>
      </w:r>
      <w:r>
        <w:tab/>
        <w:t>House</w:t>
      </w:r>
      <w:r>
        <w:tab/>
      </w:r>
      <w:r w:rsidRPr="0083369A">
        <w:t>Introduced and read first time (</w:t>
      </w:r>
      <w:hyperlink r:id="rId7" w:history="1">
        <w:r w:rsidRPr="002A0ED9">
          <w:rPr>
            <w:rStyle w:val="Hyperlink"/>
          </w:rPr>
          <w:t>House Journal</w:t>
        </w:r>
        <w:r w:rsidRPr="002A0ED9">
          <w:rPr>
            <w:rStyle w:val="Hyperlink"/>
          </w:rPr>
          <w:noBreakHyphen/>
          <w:t>page 8</w:t>
        </w:r>
      </w:hyperlink>
      <w:r w:rsidRPr="0083369A">
        <w:t>)</w:t>
      </w:r>
    </w:p>
    <w:p w:rsidR="00600DF4" w:rsidRDefault="00600DF4" w:rsidP="00600DF4">
      <w:pPr>
        <w:widowControl w:val="0"/>
        <w:tabs>
          <w:tab w:val="right" w:pos="1008"/>
          <w:tab w:val="left" w:pos="1152"/>
          <w:tab w:val="left" w:pos="1872"/>
          <w:tab w:val="left" w:pos="9187"/>
        </w:tabs>
        <w:ind w:left="2088" w:hanging="2088"/>
      </w:pPr>
      <w:r>
        <w:tab/>
        <w:t>2/25/2015</w:t>
      </w:r>
      <w:r>
        <w:tab/>
        <w:t>House</w:t>
      </w:r>
      <w:r>
        <w:tab/>
      </w:r>
      <w:r w:rsidRPr="0083369A">
        <w:t>Ref</w:t>
      </w:r>
      <w:r>
        <w:t xml:space="preserve">erred to Committee on </w:t>
      </w:r>
      <w:r w:rsidRPr="0083369A">
        <w:rPr>
          <w:b/>
        </w:rPr>
        <w:t>Judiciary</w:t>
      </w:r>
      <w:r>
        <w:t xml:space="preserve"> </w:t>
      </w:r>
      <w:r w:rsidRPr="0083369A">
        <w:t>(</w:t>
      </w:r>
      <w:hyperlink r:id="rId8" w:history="1">
        <w:r w:rsidRPr="002A0ED9">
          <w:rPr>
            <w:rStyle w:val="Hyperlink"/>
          </w:rPr>
          <w:t>House Journal</w:t>
        </w:r>
        <w:r w:rsidRPr="002A0ED9">
          <w:rPr>
            <w:rStyle w:val="Hyperlink"/>
          </w:rPr>
          <w:noBreakHyphen/>
          <w:t>page 8</w:t>
        </w:r>
      </w:hyperlink>
      <w:r w:rsidRPr="0083369A">
        <w:t>)</w:t>
      </w:r>
    </w:p>
    <w:p w:rsidR="00600DF4" w:rsidRDefault="00600DF4" w:rsidP="00600DF4">
      <w:pPr>
        <w:widowControl w:val="0"/>
        <w:tabs>
          <w:tab w:val="right" w:pos="1008"/>
          <w:tab w:val="left" w:pos="1152"/>
          <w:tab w:val="left" w:pos="1872"/>
          <w:tab w:val="left" w:pos="9187"/>
        </w:tabs>
        <w:ind w:left="2088" w:hanging="2088"/>
      </w:pPr>
      <w:r>
        <w:tab/>
        <w:t>3/19/2015</w:t>
      </w:r>
      <w:r>
        <w:tab/>
        <w:t>House</w:t>
      </w:r>
      <w:r>
        <w:tab/>
      </w:r>
      <w:r w:rsidRPr="0083369A">
        <w:t>Member(s) request name added as sponsor: G.R.Smith</w:t>
      </w:r>
    </w:p>
    <w:p w:rsidR="00600DF4" w:rsidRDefault="00600DF4" w:rsidP="00600DF4">
      <w:pPr>
        <w:widowControl w:val="0"/>
        <w:tabs>
          <w:tab w:val="right" w:pos="1008"/>
          <w:tab w:val="left" w:pos="1152"/>
          <w:tab w:val="left" w:pos="1872"/>
          <w:tab w:val="left" w:pos="9187"/>
        </w:tabs>
        <w:ind w:left="2088" w:hanging="2088"/>
      </w:pPr>
      <w:r>
        <w:tab/>
        <w:t>3/24/2015</w:t>
      </w:r>
      <w:r>
        <w:tab/>
        <w:t>House</w:t>
      </w:r>
      <w:r>
        <w:tab/>
      </w:r>
      <w:r w:rsidRPr="0083369A">
        <w:t>Member(s) request name added as sponsor: Corley</w:t>
      </w:r>
    </w:p>
    <w:p w:rsidR="00600DF4" w:rsidRDefault="00600DF4" w:rsidP="00600DF4">
      <w:pPr>
        <w:widowControl w:val="0"/>
        <w:tabs>
          <w:tab w:val="right" w:pos="1008"/>
          <w:tab w:val="left" w:pos="1152"/>
          <w:tab w:val="left" w:pos="1872"/>
          <w:tab w:val="left" w:pos="9187"/>
        </w:tabs>
        <w:ind w:left="2088" w:hanging="2088"/>
      </w:pPr>
      <w:r>
        <w:tab/>
        <w:t>4/22/2015</w:t>
      </w:r>
      <w:r>
        <w:tab/>
        <w:t>House</w:t>
      </w:r>
      <w:r>
        <w:tab/>
      </w:r>
      <w:r w:rsidRPr="0083369A">
        <w:t>Member(s) request name added as sponsor: Bedingfield</w:t>
      </w:r>
    </w:p>
    <w:p w:rsidR="00600DF4" w:rsidRDefault="00600DF4" w:rsidP="00600DF4">
      <w:pPr>
        <w:widowControl w:val="0"/>
        <w:tabs>
          <w:tab w:val="right" w:pos="1008"/>
          <w:tab w:val="left" w:pos="1152"/>
          <w:tab w:val="left" w:pos="1872"/>
          <w:tab w:val="left" w:pos="9187"/>
        </w:tabs>
        <w:ind w:left="2088" w:hanging="2088"/>
      </w:pPr>
      <w:r>
        <w:tab/>
        <w:t>5/19/2015</w:t>
      </w:r>
      <w:r>
        <w:tab/>
        <w:t>House</w:t>
      </w:r>
      <w:r>
        <w:tab/>
      </w:r>
      <w:r w:rsidRPr="0083369A">
        <w:t xml:space="preserve">Member(s) request </w:t>
      </w:r>
      <w:r>
        <w:t xml:space="preserve">name added as sponsor: Chumley, </w:t>
      </w:r>
      <w:r w:rsidRPr="0083369A">
        <w:t>Burns, Loftis</w:t>
      </w:r>
    </w:p>
    <w:p w:rsidR="00600DF4" w:rsidRDefault="00600DF4" w:rsidP="00600DF4">
      <w:pPr>
        <w:widowControl w:val="0"/>
        <w:tabs>
          <w:tab w:val="right" w:pos="1008"/>
          <w:tab w:val="left" w:pos="1152"/>
          <w:tab w:val="left" w:pos="1872"/>
          <w:tab w:val="left" w:pos="9187"/>
        </w:tabs>
        <w:ind w:left="2088" w:hanging="2088"/>
      </w:pPr>
      <w:r>
        <w:tab/>
        <w:t>5/5/2016</w:t>
      </w:r>
      <w:r>
        <w:tab/>
        <w:t>House</w:t>
      </w:r>
      <w:r>
        <w:tab/>
      </w:r>
      <w:r w:rsidRPr="0083369A">
        <w:t>Member(s) request name added as sponsor: Huggins</w:t>
      </w:r>
    </w:p>
    <w:p w:rsidR="00600DF4" w:rsidRDefault="00600DF4" w:rsidP="00600DF4">
      <w:pPr>
        <w:widowControl w:val="0"/>
        <w:tabs>
          <w:tab w:val="right" w:pos="1008"/>
          <w:tab w:val="left" w:pos="1152"/>
          <w:tab w:val="left" w:pos="1872"/>
          <w:tab w:val="left" w:pos="9187"/>
        </w:tabs>
        <w:ind w:left="2088" w:hanging="2088"/>
      </w:pPr>
    </w:p>
    <w:p w:rsidR="007346AD" w:rsidRDefault="007346AD" w:rsidP="007346AD">
      <w:pPr>
        <w:widowControl w:val="0"/>
        <w:tabs>
          <w:tab w:val="right" w:pos="1008"/>
          <w:tab w:val="left" w:pos="1152"/>
          <w:tab w:val="left" w:pos="1872"/>
          <w:tab w:val="left" w:pos="9187"/>
        </w:tabs>
        <w:ind w:left="2088" w:hanging="2088"/>
        <w:jc w:val="left"/>
      </w:pPr>
      <w:r>
        <w:t xml:space="preserve">View the latest </w:t>
      </w:r>
      <w:hyperlink r:id="rId9" w:history="1">
        <w:r w:rsidRPr="007346AD">
          <w:rPr>
            <w:rStyle w:val="Hyperlink"/>
          </w:rPr>
          <w:t>legislative information</w:t>
        </w:r>
      </w:hyperlink>
      <w:r>
        <w:t xml:space="preserve"> at the website</w:t>
      </w:r>
    </w:p>
    <w:p w:rsidR="007346AD" w:rsidRDefault="007346AD" w:rsidP="007346AD">
      <w:pPr>
        <w:widowControl w:val="0"/>
        <w:tabs>
          <w:tab w:val="right" w:pos="1008"/>
          <w:tab w:val="left" w:pos="1152"/>
          <w:tab w:val="left" w:pos="1872"/>
          <w:tab w:val="left" w:pos="9187"/>
        </w:tabs>
        <w:ind w:left="2088" w:hanging="2088"/>
        <w:jc w:val="left"/>
      </w:pPr>
    </w:p>
    <w:p w:rsidR="007346AD" w:rsidRPr="007346AD" w:rsidRDefault="007346AD" w:rsidP="007346AD">
      <w:pPr>
        <w:widowControl w:val="0"/>
        <w:tabs>
          <w:tab w:val="right" w:pos="1008"/>
          <w:tab w:val="left" w:pos="1152"/>
          <w:tab w:val="left" w:pos="1872"/>
          <w:tab w:val="left" w:pos="9187"/>
        </w:tabs>
        <w:ind w:left="2088" w:hanging="2088"/>
        <w:jc w:val="left"/>
      </w:pPr>
    </w:p>
    <w:p w:rsidR="007346AD" w:rsidRDefault="007346AD" w:rsidP="007346AD">
      <w:pPr>
        <w:widowControl w:val="0"/>
        <w:jc w:val="left"/>
      </w:pPr>
      <w:r w:rsidRPr="007346AD">
        <w:rPr>
          <w:b/>
        </w:rPr>
        <w:t>VERSIONS OF THIS BILL</w:t>
      </w:r>
    </w:p>
    <w:p w:rsidR="007346AD" w:rsidRDefault="007346AD" w:rsidP="007346AD">
      <w:pPr>
        <w:widowControl w:val="0"/>
        <w:jc w:val="left"/>
      </w:pPr>
    </w:p>
    <w:p w:rsidR="007346AD" w:rsidRDefault="002A0ED9" w:rsidP="007346AD">
      <w:pPr>
        <w:widowControl w:val="0"/>
        <w:jc w:val="left"/>
      </w:pPr>
      <w:hyperlink r:id="rId10" w:history="1">
        <w:r w:rsidR="007346AD">
          <w:rPr>
            <w:rStyle w:val="Hyperlink"/>
          </w:rPr>
          <w:t>2/25/2015</w:t>
        </w:r>
      </w:hyperlink>
    </w:p>
    <w:p w:rsidR="007346AD" w:rsidRDefault="007346AD" w:rsidP="007346AD"/>
    <w:p w:rsidR="007346AD" w:rsidRDefault="007346AD" w:rsidP="007346AD">
      <w:pPr>
        <w:sectPr w:rsidR="007346AD" w:rsidSect="007346AD">
          <w:pgSz w:w="12240" w:h="15840" w:code="1"/>
          <w:pgMar w:top="1080" w:right="1440" w:bottom="1080" w:left="1440" w:header="720" w:footer="720" w:gutter="0"/>
          <w:cols w:space="720"/>
          <w:noEndnote/>
          <w:docGrid w:linePitch="360"/>
        </w:sectPr>
      </w:pPr>
    </w:p>
    <w:p w:rsidR="008A3EE4" w:rsidRDefault="008A3E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6E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46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303D91">
        <w:t>THE CODE OF LAWS OF SOUTH CAROLINA, 1976, BY ENACTING THE “SOUTH CAROLINA CONSTITUTIONAL CARRY ACT OF 2015”</w:t>
      </w:r>
      <w:r w:rsidR="001D0990">
        <w:t>;</w:t>
      </w:r>
      <w:r w:rsidR="00303D91">
        <w:t xml:space="preserve"> </w:t>
      </w:r>
      <w:r w:rsidR="001D0990">
        <w:t>TO</w:t>
      </w:r>
      <w:r w:rsidR="00303D91">
        <w:t xml:space="preserve"> AMEND </w:t>
      </w:r>
      <w:r>
        <w:t>SECTION 10</w:t>
      </w:r>
      <w:r w:rsidR="008E474B">
        <w:noBreakHyphen/>
      </w:r>
      <w:r>
        <w:t>11</w:t>
      </w:r>
      <w:r w:rsidR="008E474B">
        <w:noBreakHyphen/>
      </w:r>
      <w:r>
        <w:t xml:space="preserve">320, RELATING TO CARRYING OR DISCHARGING </w:t>
      </w:r>
      <w:r w:rsidR="00303D91">
        <w:t xml:space="preserve">OF A </w:t>
      </w:r>
      <w:r>
        <w:t>FIREARM, SO AS TO DELETE THE TERM “CONCEALABLE WEAPONS</w:t>
      </w:r>
      <w:r w:rsidR="008E474B" w:rsidRPr="008E474B">
        <w:t>’</w:t>
      </w:r>
      <w:r>
        <w:t xml:space="preserve"> PERMIT” AND REPLACE IT WITH THE TERM “FIREARM”; TO AMEND SECTION 16</w:t>
      </w:r>
      <w:r w:rsidR="008E474B">
        <w:noBreakHyphen/>
      </w:r>
      <w:r>
        <w:t>23</w:t>
      </w:r>
      <w:r w:rsidR="008E474B">
        <w:noBreakHyphen/>
      </w:r>
      <w:r>
        <w:t>20, AS AMENDED, RELATING TO THE UNLAWFUL CARRYING OF A HANDGUN, SO AS TO DELETE REFERENCES TO A CONCEALED WEAPONS PERMIT ISSUED TO A PERSON, TO REVISE THE PROVISION THAT ALLOWS A HANDGUN TO BE CARRIED BY A PERSON IN A VEHICLE, AND TO PROVIDE THAT CERTAIN PERSONS WHO ARE AT LEAST TWENTY</w:t>
      </w:r>
      <w:r w:rsidR="008E474B">
        <w:noBreakHyphen/>
      </w:r>
      <w:r>
        <w:t xml:space="preserve">ONE </w:t>
      </w:r>
      <w:r w:rsidR="001D0990">
        <w:t xml:space="preserve">YEARS OF AGE </w:t>
      </w:r>
      <w:r>
        <w:t>MAY CARRY A HANDGUN UNDER CERTAIN CIRCUMSTANCES; TO AMEND SECTION</w:t>
      </w:r>
      <w:r w:rsidR="001D0990">
        <w:t>S</w:t>
      </w:r>
      <w:r>
        <w:t xml:space="preserve"> 16</w:t>
      </w:r>
      <w:r w:rsidR="008E474B">
        <w:noBreakHyphen/>
      </w:r>
      <w:r>
        <w:t>23</w:t>
      </w:r>
      <w:r w:rsidR="008E474B">
        <w:noBreakHyphen/>
      </w:r>
      <w:r>
        <w:t>420 AND 16</w:t>
      </w:r>
      <w:r w:rsidR="008E474B">
        <w:noBreakHyphen/>
      </w:r>
      <w:r>
        <w:t>23</w:t>
      </w:r>
      <w:r w:rsidR="008E474B">
        <w:noBreakHyphen/>
      </w:r>
      <w:r>
        <w:t>430</w:t>
      </w:r>
      <w:r w:rsidR="00303D91">
        <w:t xml:space="preserve">, </w:t>
      </w:r>
      <w:r>
        <w:t xml:space="preserve">AS AMENDED, </w:t>
      </w:r>
      <w:r w:rsidR="001D0990">
        <w:t xml:space="preserve">BOTH </w:t>
      </w:r>
      <w:r>
        <w:t>RELATING TO THE POSSESSION OF A FIREARM ON SCHOOL PROPERTY, SO AS TO DELETE REFERENCES TO CONCEALED WEAPON PERMITS, AND TO PROVIDE THAT BOTH SECTIONS DO NOT APPLY TO A PERSON WHO LAWFULLY IS CARRYING A WEAPON; TO AMEND SECTION 16</w:t>
      </w:r>
      <w:r w:rsidR="008E474B">
        <w:noBreakHyphen/>
      </w:r>
      <w:r>
        <w:t>23</w:t>
      </w:r>
      <w:r w:rsidR="008E474B">
        <w:noBreakHyphen/>
      </w:r>
      <w:r>
        <w:t>460, AS AMENDED, RELATING TO CARRYING CONCEALED WEAPONS, SO AS TO PROVIDE THAT THIS SECTION DOES NOT APPLY TO HANDGUNS; TO AMEND SECTION 51</w:t>
      </w:r>
      <w:r w:rsidR="008E474B">
        <w:noBreakHyphen/>
      </w:r>
      <w:r>
        <w:t>3</w:t>
      </w:r>
      <w:r w:rsidR="008E474B">
        <w:noBreakHyphen/>
      </w:r>
      <w:r>
        <w:t xml:space="preserve">145, </w:t>
      </w:r>
      <w:r w:rsidR="001D0990">
        <w:t xml:space="preserve">AS AMENDED, </w:t>
      </w:r>
      <w:r>
        <w:t>RELATING TO CERTAIN ACTS THAT ARE UNLAWFUL IN A STATE PARK, SO AS TO MAKE A TECHNICAL CHANGE; TO AMEND SECTION 23</w:t>
      </w:r>
      <w:r w:rsidR="008E474B">
        <w:noBreakHyphen/>
      </w:r>
      <w:r>
        <w:t>31</w:t>
      </w:r>
      <w:r w:rsidR="008E474B">
        <w:noBreakHyphen/>
      </w:r>
      <w:r>
        <w:t>215, AS AMENDED, RELATING TO THE ISSUAN</w:t>
      </w:r>
      <w:r w:rsidR="00303D91">
        <w:t>CE OF A CONCEALED WEAPON PERMIT,</w:t>
      </w:r>
      <w:r>
        <w:t xml:space="preserve"> SO AS TO PROVIDE AN EXCEPTION TO THE PROVISION THAT PROHIBITS THE CARRYING OF A CONCEALABLE WEAPON ONTO CERTAIN PREMISES,</w:t>
      </w:r>
      <w:r w:rsidR="00345BF8">
        <w:t xml:space="preserve"> TO DELETE THE </w:t>
      </w:r>
      <w:r w:rsidR="00345BF8">
        <w:lastRenderedPageBreak/>
        <w:t>PROVISION THAT PROVIDES FOR THE REVOCATION OF A PERSON</w:t>
      </w:r>
      <w:r w:rsidR="008E474B" w:rsidRPr="008E474B">
        <w:t>’</w:t>
      </w:r>
      <w:r w:rsidR="00345BF8">
        <w:t xml:space="preserve">S PERMIT </w:t>
      </w:r>
      <w:r w:rsidR="00303D91">
        <w:t xml:space="preserve">WHEN HE </w:t>
      </w:r>
      <w:r w:rsidR="00345BF8">
        <w:t>VIOLATES CERTAIN PROVISIONS CONTAINED IN THIS SECTION, AND TO REVISE THE PROVISION THAT ALLOWS CERTAIN PERSONS TO CARRY A CONCEALED WEAPON WITHOUT A PERMIT; TO AMEND SECTIONS 23</w:t>
      </w:r>
      <w:r w:rsidR="008E474B">
        <w:noBreakHyphen/>
      </w:r>
      <w:r w:rsidR="00345BF8">
        <w:t>31</w:t>
      </w:r>
      <w:r w:rsidR="008E474B">
        <w:noBreakHyphen/>
      </w:r>
      <w:r w:rsidR="00345BF8">
        <w:t>220 AND 23</w:t>
      </w:r>
      <w:r w:rsidR="008E474B">
        <w:noBreakHyphen/>
      </w:r>
      <w:r w:rsidR="00345BF8">
        <w:t>31</w:t>
      </w:r>
      <w:r w:rsidR="008E474B">
        <w:noBreakHyphen/>
      </w:r>
      <w:r w:rsidR="00345BF8">
        <w:t>225,</w:t>
      </w:r>
      <w:r w:rsidR="001D0990">
        <w:t xml:space="preserve"> BOTH</w:t>
      </w:r>
      <w:r w:rsidR="00345BF8">
        <w:t xml:space="preserve"> RELATING TO A PROPERTY OWNER</w:t>
      </w:r>
      <w:r w:rsidR="008E474B" w:rsidRPr="008E474B">
        <w:t>’</w:t>
      </w:r>
      <w:r w:rsidR="00345BF8">
        <w:t>S RIGHT TO ALLOW A HOLDER OF A CONCEALED WEAPON PERMIT TO CARRY A WEAPON ONTO HIS PROPERTY, SO AS TO MAKE TECHNICAL CHANGES, TO PROVIDE THAT THIS PROVISION REGULATES BOTH PERSONS WHO POSSESS AND DO NOT POSSESS A WEAPONS PERMIT, AND TO DELETE THE PROVISION THAT REQUIRES THE REVOCATION OF A PERMIT FOR A VIOLATION OF CERTAIN PROVISIONS OF LAW</w:t>
      </w:r>
      <w:r w:rsidR="00303D91">
        <w:t>,</w:t>
      </w:r>
      <w:r w:rsidR="00345BF8">
        <w:t xml:space="preserve"> AND TO DELETE A REFERENCE TO THE PROVISION THAT PROVIDES FOR THE ISSUANCE OF CONCEALED WEAPON PERMITS; AND TO AMEND SECTION 23</w:t>
      </w:r>
      <w:r w:rsidR="008E474B">
        <w:noBreakHyphen/>
      </w:r>
      <w:r w:rsidR="00345BF8">
        <w:t>31</w:t>
      </w:r>
      <w:r w:rsidR="008E474B">
        <w:noBreakHyphen/>
      </w:r>
      <w:r w:rsidR="00345BF8">
        <w:t>240, RELATING TO PERSONS WHO ARE ALLOWED TO CARRY A CONCEALED WEAPON WHILE ON DUTY, SO AS TO DELETE THE PROVISION THAT REQUIRES THESE PERSONS TO POSSESS A CONCEALED WEAPON PERM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6E3B" w:rsidRDefault="004E6E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6E3B" w:rsidRDefault="004E6E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32C" w:rsidRDefault="00303D91"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Constitutional Carry Act of 2015”.</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D91" w:rsidRDefault="00303D91"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0032C">
        <w:tab/>
      </w:r>
      <w:r>
        <w:t>2.</w:t>
      </w:r>
      <w:r w:rsidR="0020032C">
        <w:tab/>
      </w:r>
      <w:r>
        <w:t>Section 10</w:t>
      </w:r>
      <w:r w:rsidR="008E474B">
        <w:noBreakHyphen/>
      </w:r>
      <w:r>
        <w:t>11</w:t>
      </w:r>
      <w:r w:rsidR="008E474B">
        <w:noBreakHyphen/>
      </w:r>
      <w:r>
        <w:t>320 of the 1976 Code is amended to read:</w:t>
      </w:r>
    </w:p>
    <w:p w:rsidR="00303D91" w:rsidRDefault="00303D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4BC" w:rsidRDefault="00576B26" w:rsidP="00B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0</w:t>
      </w:r>
      <w:r w:rsidR="008E474B">
        <w:noBreakHyphen/>
      </w:r>
      <w:r>
        <w:t>11</w:t>
      </w:r>
      <w:r w:rsidR="008E474B">
        <w:noBreakHyphen/>
      </w:r>
      <w:r>
        <w:t>320.</w:t>
      </w:r>
      <w:r>
        <w:tab/>
      </w:r>
      <w:r w:rsidR="00BA14BC" w:rsidRPr="008C5E76">
        <w:t>(A)</w:t>
      </w:r>
      <w:r w:rsidR="00BA14BC">
        <w:tab/>
      </w:r>
      <w:r w:rsidR="00BA14BC" w:rsidRPr="008C5E76">
        <w:t>It is unlawful for any person or group of persons to:</w:t>
      </w:r>
    </w:p>
    <w:p w:rsidR="00BA14BC" w:rsidRDefault="00BA14BC" w:rsidP="00B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5E76">
        <w:tab/>
      </w:r>
      <w:r w:rsidRPr="008C5E76">
        <w:tab/>
        <w:t>(1)</w:t>
      </w:r>
      <w:r>
        <w:tab/>
      </w:r>
      <w:r w:rsidRPr="008C5E76">
        <w:t>carry or have readily accessible to the person upon the capitol grounds or within the capitol building any firearm or dangerous weapon; or</w:t>
      </w:r>
    </w:p>
    <w:p w:rsidR="00BA14BC" w:rsidRDefault="00BA14BC" w:rsidP="00B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5E76">
        <w:tab/>
      </w:r>
      <w:r w:rsidRPr="008C5E76">
        <w:tab/>
        <w:t>(2)</w:t>
      </w:r>
      <w:r>
        <w:tab/>
      </w:r>
      <w:r w:rsidRPr="008C5E76">
        <w:t>discharge any firearm or to use any dangerous weapon upon the capitol grounds or within the capitol building.</w:t>
      </w:r>
    </w:p>
    <w:p w:rsidR="00576B26" w:rsidRDefault="00BA14BC" w:rsidP="00B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5E76">
        <w:tab/>
        <w:t>(B)</w:t>
      </w:r>
      <w:r>
        <w:tab/>
      </w:r>
      <w:r w:rsidRPr="008C5E76">
        <w:t xml:space="preserve">This section does not apply to a person who possesses a </w:t>
      </w:r>
      <w:r w:rsidRPr="00521F1A">
        <w:rPr>
          <w:strike/>
        </w:rPr>
        <w:t>concealable weapons</w:t>
      </w:r>
      <w:r w:rsidR="008E474B" w:rsidRPr="008E474B">
        <w:rPr>
          <w:strike/>
        </w:rPr>
        <w:t>’</w:t>
      </w:r>
      <w:r w:rsidRPr="00521F1A">
        <w:rPr>
          <w:strike/>
        </w:rPr>
        <w:t xml:space="preserve"> permit pursuant to Article 4, Chapter 31, Title 23</w:t>
      </w:r>
      <w:r w:rsidRPr="008C5E76">
        <w:t xml:space="preserve"> </w:t>
      </w:r>
      <w:r w:rsidR="00521F1A">
        <w:rPr>
          <w:u w:val="single"/>
        </w:rPr>
        <w:t>firearm</w:t>
      </w:r>
      <w:r w:rsidR="00521F1A">
        <w:t xml:space="preserve"> </w:t>
      </w:r>
      <w:r w:rsidRPr="008C5E76">
        <w:t>and is authorized to park on the capitol grounds or in the parking garage below the capitol grounds. The firearm must remain locked in the person</w:t>
      </w:r>
      <w:r w:rsidR="008E474B" w:rsidRPr="008E474B">
        <w:t>’</w:t>
      </w:r>
      <w:r w:rsidRPr="008C5E76">
        <w:t>s vehicle while on or below the capitol grounds and must be stored in a place in the vehicle that is not readily accessible to any person upon entry to or below the capitol grounds.</w:t>
      </w:r>
      <w:r>
        <w:t>”</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8E474B">
        <w:noBreakHyphen/>
      </w:r>
      <w:r>
        <w:t>23</w:t>
      </w:r>
      <w:r w:rsidR="008E474B">
        <w:noBreakHyphen/>
      </w:r>
      <w:r>
        <w:t>20 of the 1976 Code, as last amended by Act 123 of 2014, is further amended to read:</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E474B">
        <w:noBreakHyphen/>
      </w:r>
      <w:r>
        <w:t>23</w:t>
      </w:r>
      <w:r w:rsidR="008E474B">
        <w:noBreakHyphen/>
      </w:r>
      <w:r>
        <w:t>20.</w:t>
      </w:r>
      <w:r>
        <w:tab/>
      </w:r>
      <w:r w:rsidRPr="003117DE">
        <w:rPr>
          <w:u w:val="single"/>
        </w:rPr>
        <w:t>(A)</w:t>
      </w:r>
      <w:r>
        <w:tab/>
      </w:r>
      <w:r w:rsidRPr="005D0014">
        <w:t>It is unlawful for anyone to carry about the person any handgun, whether concealed or not, except as follows, unless otherwise specifically prohibited by law:</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5D0014">
        <w:t>regular, salaried law enforcement officers, and reserve police officers of a state agency, municipality, or county of the State, uncompensated Governor</w:t>
      </w:r>
      <w:r w:rsidR="008E474B" w:rsidRPr="008E474B">
        <w:t>’</w:t>
      </w:r>
      <w:r w:rsidRPr="005D0014">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2)</w:t>
      </w:r>
      <w:r>
        <w:tab/>
      </w:r>
      <w:r w:rsidRPr="005D0014">
        <w:t>members of the Armed Forces of the United States, the National Guard, organized reserves, or the State Militia when on duty;</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5D0014">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4)</w:t>
      </w:r>
      <w:r>
        <w:tab/>
      </w:r>
      <w:r w:rsidRPr="005D0014">
        <w:t>licensed hunters or fishermen who are engaged in hunting or fishing or going to or from their places of hunting or fishing while in a vehicle or on foot;</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5)</w:t>
      </w:r>
      <w:r>
        <w:tab/>
      </w:r>
      <w:r w:rsidRPr="005D0014">
        <w:t>a person regularly engaged in the business of manufacturing, repairing, repossessing, or dealing in firearms, or the agent or representative of this person, while possessing, using, or carrying a handgun in the usual or ordinary course of the business;</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6)</w:t>
      </w:r>
      <w:r>
        <w:tab/>
      </w:r>
      <w:r w:rsidRPr="005D0014">
        <w:t>guards authorized by law to possess handguns and engaged in protection of property of the United States or any agency of the United States;</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7)</w:t>
      </w:r>
      <w:r>
        <w:tab/>
      </w:r>
      <w:r w:rsidRPr="005D0014">
        <w:t>members of authorized military or civil organizations while parading or when going to and from the places of meeting of their respective organizations;</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8)</w:t>
      </w:r>
      <w:r>
        <w:tab/>
      </w:r>
      <w:r w:rsidRPr="005D0014">
        <w:t>a person in his home or upon his real property or a person who has the permission of the owner or the person in legal possession or the person in legal control of the home or real property;</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9)</w:t>
      </w:r>
      <w:r>
        <w:tab/>
      </w:r>
      <w:r w:rsidRPr="005D0014">
        <w:t>a person in a vehicle if the handgun is:</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r>
      <w:r w:rsidRPr="005D0014">
        <w:tab/>
        <w:t>(a)</w:t>
      </w:r>
      <w:r>
        <w:tab/>
      </w:r>
      <w:r w:rsidRPr="005D0014">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8E474B" w:rsidRPr="008E474B">
        <w:t>’</w:t>
      </w:r>
      <w:r w:rsidRPr="005D0014">
        <w:t xml:space="preserve">s license, registration, or proof of insurance. If the person </w:t>
      </w:r>
      <w:r w:rsidRPr="003117DE">
        <w:rPr>
          <w:strike/>
        </w:rPr>
        <w:t>has been issued a concealed weapon permit pursuant to Article 4, Chapter 31, Title 23</w:t>
      </w:r>
      <w:r>
        <w:t xml:space="preserve"> </w:t>
      </w:r>
      <w:r>
        <w:rPr>
          <w:u w:val="single"/>
        </w:rPr>
        <w:t>is not prohibited by state law from possessing the weapon</w:t>
      </w:r>
      <w:r w:rsidRPr="003117DE">
        <w:t>,</w:t>
      </w:r>
      <w:r w:rsidRPr="005D0014">
        <w:t xml:space="preserve"> then the person also may secure his weapon under a seat in a vehicle, or in any open or closed storage compartment within the vehicle</w:t>
      </w:r>
      <w:r w:rsidR="008E474B" w:rsidRPr="008E474B">
        <w:t>’</w:t>
      </w:r>
      <w:r w:rsidRPr="005D0014">
        <w:t>s passenger compartment; or</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r>
      <w:r w:rsidRPr="005D0014">
        <w:tab/>
        <w:t>(b)</w:t>
      </w:r>
      <w:r>
        <w:tab/>
      </w:r>
      <w:r w:rsidRPr="005D0014">
        <w:t xml:space="preserve">concealed on or about his person, </w:t>
      </w:r>
      <w:r w:rsidRPr="00BA14BC">
        <w:rPr>
          <w:strike/>
        </w:rPr>
        <w:t>and he has a valid concealed weapons permit pursuant to the provisions of Article 4, Chapter 31, Title 23</w:t>
      </w:r>
      <w:r>
        <w:t xml:space="preserve"> </w:t>
      </w:r>
      <w:r>
        <w:rPr>
          <w:u w:val="single"/>
        </w:rPr>
        <w:t>provided he is not prohibited by state law from possessing the weapon</w:t>
      </w:r>
      <w:r w:rsidRPr="005D0014">
        <w:t>;</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10)</w:t>
      </w:r>
      <w:r>
        <w:tab/>
      </w:r>
      <w:r w:rsidRPr="005D0014">
        <w:t>a person carrying a handgun unloaded and in a secure wrapper from the place of purchase to his home or fixed place of business or while in the process of changing or moving one</w:t>
      </w:r>
      <w:r w:rsidR="008E474B" w:rsidRPr="008E474B">
        <w:t>’</w:t>
      </w:r>
      <w:r w:rsidRPr="005D0014">
        <w:t>s residence or changing or moving one</w:t>
      </w:r>
      <w:r w:rsidR="008E474B" w:rsidRPr="008E474B">
        <w:t>’</w:t>
      </w:r>
      <w:r w:rsidRPr="005D0014">
        <w:t>s fixed place of business;</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Pr="005D0014">
        <w:t>a prison guard while engaged in his official duties;</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Pr="005D0014">
        <w:t>a person who is granted a permit under provision of law by the State Law Enforcement Division to carry a handgun about his person, under conditions set forth in the permit, and while transferring the handgun between the permittee</w:t>
      </w:r>
      <w:r w:rsidR="008E474B" w:rsidRPr="008E474B">
        <w:t>’</w:t>
      </w:r>
      <w:r w:rsidRPr="005D0014">
        <w:t>s person and a location specified in item (9);</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13)</w:t>
      </w:r>
      <w:r>
        <w:tab/>
      </w:r>
      <w:r w:rsidRPr="005D0014">
        <w:t>the owner or the person in legal possession or the person in legal control of a fixed place of business, while at the fixed place of business, and the employee of a fixed place of business, other than a business subject to Section 16</w:t>
      </w:r>
      <w:r w:rsidR="008E474B">
        <w:noBreakHyphen/>
      </w:r>
      <w:r w:rsidRPr="005D0014">
        <w:t>23</w:t>
      </w:r>
      <w:r w:rsidR="008E474B">
        <w:noBreakHyphen/>
      </w:r>
      <w:r w:rsidRPr="005D0014">
        <w:t>465, while at the place of business; however, the employee may exercise this privilege only after</w:t>
      </w:r>
      <w:r w:rsidRPr="00BA14BC">
        <w:rPr>
          <w:strike/>
        </w:rPr>
        <w:t>: (a) acquiring a permit pursuant to item (12), and (b)</w:t>
      </w:r>
      <w:r w:rsidRPr="005D0014">
        <w:t xml:space="preserve"> obtaining the permission of the owner or person in legal control or legal possession of the premises;</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14)</w:t>
      </w:r>
      <w:r>
        <w:tab/>
      </w:r>
      <w:r w:rsidRPr="005D0014">
        <w:t>a person engaged in firearms</w:t>
      </w:r>
      <w:r w:rsidR="008E474B">
        <w:noBreakHyphen/>
      </w:r>
      <w:r w:rsidRPr="005D0014">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15)</w:t>
      </w:r>
      <w:r>
        <w:tab/>
      </w:r>
      <w:r w:rsidRPr="005D0014">
        <w:t>a person while transferring a handgun directly from or to a vehicle and a location specified in this section where one may legally possess the handgun</w:t>
      </w:r>
      <w:r w:rsidRPr="00BA14BC">
        <w:rPr>
          <w:strike/>
        </w:rPr>
        <w:t>.</w:t>
      </w:r>
      <w:r w:rsidRPr="00BA14BC">
        <w:rPr>
          <w:u w:val="single"/>
        </w:rPr>
        <w:t>;</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D0014">
        <w:tab/>
        <w:t>(16)</w:t>
      </w:r>
      <w:r>
        <w:tab/>
      </w:r>
      <w:r w:rsidRPr="005D0014">
        <w:t>Any person on a motorcycle when the pistol is secured in a closed saddlebag or other similar closed accessory container attached, whether permanently or temporarily, to the motorcycle</w:t>
      </w:r>
      <w:r w:rsidRPr="00BA14BC">
        <w:rPr>
          <w:strike/>
        </w:rPr>
        <w:t>.</w:t>
      </w:r>
      <w:r>
        <w:rPr>
          <w:u w:val="single"/>
        </w:rPr>
        <w:t>; or</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0446">
        <w:tab/>
      </w:r>
      <w:r>
        <w:rPr>
          <w:u w:val="single"/>
        </w:rPr>
        <w:t>(17)</w:t>
      </w:r>
      <w:r w:rsidRPr="00A70446">
        <w:tab/>
      </w:r>
      <w:r>
        <w:rPr>
          <w:u w:val="single"/>
        </w:rPr>
        <w:t>a person who is at least twenty</w:t>
      </w:r>
      <w:r w:rsidR="008E474B">
        <w:rPr>
          <w:u w:val="single"/>
        </w:rPr>
        <w:noBreakHyphen/>
      </w:r>
      <w:r>
        <w:rPr>
          <w:u w:val="single"/>
        </w:rPr>
        <w:t>one years of age and who is not prohibited from possessing firearms under state and federal law, whether or not t</w:t>
      </w:r>
      <w:r w:rsidR="001D0990">
        <w:rPr>
          <w:u w:val="single"/>
        </w:rPr>
        <w:t>he person is a resident of the S</w:t>
      </w:r>
      <w:r>
        <w:rPr>
          <w:u w:val="single"/>
        </w:rPr>
        <w:t>tate.</w:t>
      </w:r>
    </w:p>
    <w:p w:rsidR="00303D91"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0446">
        <w:tab/>
      </w:r>
      <w:r>
        <w:rPr>
          <w:u w:val="single"/>
        </w:rPr>
        <w:t>(B)</w:t>
      </w:r>
      <w:r w:rsidRPr="00A70446">
        <w:tab/>
      </w:r>
      <w:r>
        <w:rPr>
          <w:u w:val="single"/>
        </w:rPr>
        <w:t xml:space="preserve">Unless a person first obtains authorization to possess a handgun from a person with the </w:t>
      </w:r>
      <w:r w:rsidR="0063612F">
        <w:rPr>
          <w:u w:val="single"/>
        </w:rPr>
        <w:t xml:space="preserve">apparent </w:t>
      </w:r>
      <w:r>
        <w:rPr>
          <w:u w:val="single"/>
        </w:rPr>
        <w:t>authority to grant it, nothing in subsection (A)(17) authorizes carrying of a handgun into any location prohibited under Section 23</w:t>
      </w:r>
      <w:r w:rsidR="008E474B">
        <w:rPr>
          <w:u w:val="single"/>
        </w:rPr>
        <w:noBreakHyphen/>
      </w:r>
      <w:r>
        <w:rPr>
          <w:u w:val="single"/>
        </w:rPr>
        <w:t>31</w:t>
      </w:r>
      <w:r w:rsidR="008E474B">
        <w:rPr>
          <w:u w:val="single"/>
        </w:rPr>
        <w:noBreakHyphen/>
      </w:r>
      <w:r>
        <w:rPr>
          <w:u w:val="single"/>
        </w:rPr>
        <w:t>215(M).</w:t>
      </w:r>
      <w:r w:rsidRPr="00BA14BC">
        <w:t>”</w:t>
      </w:r>
    </w:p>
    <w:p w:rsidR="00303D91" w:rsidRDefault="00303D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032C">
        <w:t>4</w:t>
      </w:r>
      <w:r>
        <w:t>.</w:t>
      </w:r>
      <w:r>
        <w:tab/>
        <w:t>Section 16</w:t>
      </w:r>
      <w:r w:rsidR="008E474B">
        <w:noBreakHyphen/>
      </w:r>
      <w:r>
        <w:t>23</w:t>
      </w:r>
      <w:r w:rsidR="008E474B">
        <w:noBreakHyphen/>
      </w:r>
      <w:r>
        <w:t>420 of the 1976 Code, as last amended by Act 32 of 2009, is further amended to read:</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21B" w:rsidRDefault="00576B26" w:rsidP="00372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E474B">
        <w:noBreakHyphen/>
      </w:r>
      <w:r>
        <w:t>23</w:t>
      </w:r>
      <w:r w:rsidR="008E474B">
        <w:noBreakHyphen/>
      </w:r>
      <w:r>
        <w:t>420.</w:t>
      </w:r>
      <w:r>
        <w:tab/>
      </w:r>
      <w:r w:rsidR="0037221B" w:rsidRPr="005D0014">
        <w:t>(A)</w:t>
      </w:r>
      <w:r w:rsidR="0037221B">
        <w:tab/>
      </w:r>
      <w:r w:rsidR="0037221B" w:rsidRPr="005D0014">
        <w:t>It is unlawful for a person to possess a firearm of any kind on any premises or property owned, operated, or controlled by a private or public school, college, university, technical college, other post</w:t>
      </w:r>
      <w:r w:rsidR="008E474B">
        <w:noBreakHyphen/>
      </w:r>
      <w:r w:rsidR="0037221B" w:rsidRPr="005D0014">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8E474B">
        <w:noBreakHyphen/>
      </w:r>
      <w:r w:rsidR="0037221B" w:rsidRPr="005D0014">
        <w:t xml:space="preserve">secondary institution, do not apply to a person who </w:t>
      </w:r>
      <w:r w:rsidR="0037221B" w:rsidRPr="00DF55F6">
        <w:rPr>
          <w:strike/>
        </w:rPr>
        <w:t>is authorized to carry a concealed weapon pursuant to Article 4, Chapter 31, Title 23</w:t>
      </w:r>
      <w:r w:rsidR="0037221B" w:rsidRPr="005D0014">
        <w:t xml:space="preserve"> </w:t>
      </w:r>
      <w:r w:rsidR="00DF55F6">
        <w:rPr>
          <w:u w:val="single"/>
        </w:rPr>
        <w:t>lawfully is carrying a weapon</w:t>
      </w:r>
      <w:r w:rsidR="00DF55F6">
        <w:t xml:space="preserve"> </w:t>
      </w:r>
      <w:r w:rsidR="0037221B" w:rsidRPr="005D0014">
        <w:t>when the weapon remains inside an attended or locked motor vehicle and is secured in a closed glove compartment, closed console, closed trunk, or in a closed container secured by an integral fastener and transported in the luggage compartment of the vehicle.</w:t>
      </w:r>
    </w:p>
    <w:p w:rsidR="0037221B" w:rsidRDefault="0037221B" w:rsidP="00372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B)</w:t>
      </w:r>
      <w:r>
        <w:tab/>
      </w:r>
      <w:r w:rsidRPr="005D0014">
        <w:t>It is unlawful for a person to enter the premises or property described in subsection (A) and to display, brandish, or threaten others with a firearm.</w:t>
      </w:r>
    </w:p>
    <w:p w:rsidR="0037221B" w:rsidRDefault="0037221B" w:rsidP="00372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C)</w:t>
      </w:r>
      <w:r>
        <w:tab/>
      </w:r>
      <w:r w:rsidRPr="005D0014">
        <w:t>A person who violates the provisions of this section is guilty of a felony and, upon conviction, must be fined not more than five thousand dollars or imprisoned not more than five years, or both.</w:t>
      </w:r>
    </w:p>
    <w:p w:rsidR="0037221B" w:rsidRDefault="0037221B" w:rsidP="00372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D)</w:t>
      </w:r>
      <w:r>
        <w:tab/>
      </w:r>
      <w:r w:rsidRPr="005D0014">
        <w:t>This section does not apply to a guard, law enforcement officer, or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w:t>
      </w:r>
    </w:p>
    <w:p w:rsidR="0037221B" w:rsidRDefault="0037221B" w:rsidP="00372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E)</w:t>
      </w:r>
      <w:r>
        <w:tab/>
      </w:r>
      <w:r w:rsidRPr="005D0014">
        <w:t xml:space="preserve">For purposes of this section, the terms </w:t>
      </w:r>
      <w:r w:rsidR="008E474B" w:rsidRPr="008E474B">
        <w:t>‘</w:t>
      </w:r>
      <w:r w:rsidR="001D0990">
        <w:t>premises</w:t>
      </w:r>
      <w:r w:rsidR="008E474B" w:rsidRPr="008E474B">
        <w:t>’</w:t>
      </w:r>
      <w:r w:rsidRPr="005D0014">
        <w:t xml:space="preserve"> and </w:t>
      </w:r>
      <w:r w:rsidR="008E474B" w:rsidRPr="008E474B">
        <w:t>‘</w:t>
      </w:r>
      <w:r w:rsidRPr="005D0014">
        <w:t>property</w:t>
      </w:r>
      <w:r w:rsidR="008E474B" w:rsidRPr="008E474B">
        <w:t>’</w:t>
      </w:r>
      <w:r w:rsidRPr="005D0014">
        <w:t xml:space="preserve"> do not include state or locally owned or maintained roads, streets, or rights</w:t>
      </w:r>
      <w:r w:rsidR="008E474B">
        <w:noBreakHyphen/>
      </w:r>
      <w:r w:rsidRPr="005D0014">
        <w:t>of</w:t>
      </w:r>
      <w:r w:rsidR="008E474B">
        <w:noBreakHyphen/>
      </w:r>
      <w:r w:rsidRPr="005D0014">
        <w:t>way of them, running through or adjacent to premises or property owned, operated, or controlled by a private or public school, college, university, technical college, or other post</w:t>
      </w:r>
      <w:r w:rsidR="008E474B">
        <w:noBreakHyphen/>
      </w:r>
      <w:r w:rsidRPr="005D0014">
        <w:t>secondary institution, which are open full time to public vehicular traffic.</w:t>
      </w:r>
    </w:p>
    <w:p w:rsidR="0037221B" w:rsidRDefault="0037221B" w:rsidP="00372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5D0014">
        <w:t xml:space="preserve">This section does not apply to a person </w:t>
      </w:r>
      <w:r w:rsidRPr="00DF55F6">
        <w:rPr>
          <w:strike/>
        </w:rPr>
        <w:t>who i</w:t>
      </w:r>
      <w:r w:rsidRPr="0037221B">
        <w:rPr>
          <w:strike/>
        </w:rPr>
        <w:t>s authorized to carry concealed weapons pursuant to Article 4, Chapter 31 of Title 23</w:t>
      </w:r>
      <w:r w:rsidRPr="005D0014">
        <w:t xml:space="preserve"> when upon any premises, property, or building that is part of an interstate highway rest area facility.</w:t>
      </w:r>
      <w:r>
        <w:t>”</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032C">
        <w:t>5</w:t>
      </w:r>
      <w:r>
        <w:t>.</w:t>
      </w:r>
      <w:r>
        <w:tab/>
        <w:t>Section 16</w:t>
      </w:r>
      <w:r w:rsidR="008E474B">
        <w:noBreakHyphen/>
      </w:r>
      <w:r>
        <w:t>23</w:t>
      </w:r>
      <w:r w:rsidR="008E474B">
        <w:noBreakHyphen/>
      </w:r>
      <w:r>
        <w:t>430 of the 1976 Code, as last amended by Act 32 of 2009, is further amended to read:</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F6" w:rsidRDefault="00576B26" w:rsidP="00DF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E474B">
        <w:noBreakHyphen/>
      </w:r>
      <w:r>
        <w:t>23</w:t>
      </w:r>
      <w:r w:rsidR="008E474B">
        <w:noBreakHyphen/>
      </w:r>
      <w:r>
        <w:t>430.</w:t>
      </w:r>
      <w:r>
        <w:tab/>
      </w:r>
      <w:r w:rsidR="00DF55F6">
        <w:t>(</w:t>
      </w:r>
      <w:r w:rsidR="00DF55F6" w:rsidRPr="005D0014">
        <w:t>A)</w:t>
      </w:r>
      <w:r w:rsidR="00DF55F6">
        <w:tab/>
      </w:r>
      <w:r w:rsidR="00DF55F6" w:rsidRPr="005D0014">
        <w:t>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DF55F6" w:rsidRDefault="00DF55F6" w:rsidP="00DF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D0014">
        <w:t xml:space="preserve">This section does not apply to a person who </w:t>
      </w:r>
      <w:r w:rsidRPr="00DF55F6">
        <w:rPr>
          <w:strike/>
        </w:rPr>
        <w:t>is authorized to carry a concealed weapon pursuant to Article 4, Chapter 31, Title 23</w:t>
      </w:r>
      <w:r w:rsidRPr="005D0014">
        <w:t xml:space="preserve"> </w:t>
      </w:r>
      <w:r w:rsidRPr="001D0990">
        <w:rPr>
          <w:u w:val="single"/>
        </w:rPr>
        <w:t>lawfully</w:t>
      </w:r>
      <w:r w:rsidRPr="00DF55F6">
        <w:rPr>
          <w:u w:val="single"/>
        </w:rPr>
        <w:t xml:space="preserve"> is carrying a weapon</w:t>
      </w:r>
      <w:r w:rsidRPr="00DF55F6">
        <w:t xml:space="preserve"> </w:t>
      </w:r>
      <w:r w:rsidRPr="005D0014">
        <w:t>when the weapon remains inside an attended or locked motor vehicle and is secured in a closed glove compartment, closed console, closed trunk, or in a closed container secured by an integral fastener and transported in the luggage compartment of the vehicle.</w:t>
      </w:r>
    </w:p>
    <w:p w:rsidR="00576B26" w:rsidRDefault="00DF55F6" w:rsidP="00DF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0014">
        <w:tab/>
        <w:t>(C)</w:t>
      </w:r>
      <w:r>
        <w:tab/>
      </w:r>
      <w:r w:rsidRPr="005D0014">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r>
        <w:t>”</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032C">
        <w:t>6</w:t>
      </w:r>
      <w:r>
        <w:t>.</w:t>
      </w:r>
      <w:r>
        <w:tab/>
      </w:r>
      <w:r w:rsidR="003117DE">
        <w:t>Section 16</w:t>
      </w:r>
      <w:r w:rsidR="008E474B">
        <w:noBreakHyphen/>
      </w:r>
      <w:r w:rsidR="003117DE">
        <w:t>23</w:t>
      </w:r>
      <w:r w:rsidR="008E474B">
        <w:noBreakHyphen/>
      </w:r>
      <w:r w:rsidR="003117DE">
        <w:t>460(C) of the 1976 Code, as last amended by Act 337 of 2008, is further amended to read:</w:t>
      </w:r>
    </w:p>
    <w:p w:rsidR="003117DE" w:rsidRDefault="0031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7DE" w:rsidRDefault="003117DE"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7C69C3" w:rsidRPr="005D0014">
        <w:t xml:space="preserve">The provisions of this section also do not apply to </w:t>
      </w:r>
      <w:r w:rsidR="007C69C3">
        <w:rPr>
          <w:u w:val="single"/>
        </w:rPr>
        <w:t xml:space="preserve">handguns, </w:t>
      </w:r>
      <w:r w:rsidR="007C69C3" w:rsidRPr="005D0014">
        <w:t>rifles, shotguns, dirks, slingshots, metal knuckles, knives, or razors unless they are used with the intent to commit a crime or in furtherance of a crime.</w:t>
      </w:r>
      <w:r w:rsidR="007C69C3">
        <w:t>”</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032C">
        <w:t>7</w:t>
      </w:r>
      <w:r>
        <w:t>.</w:t>
      </w:r>
      <w:r>
        <w:tab/>
      </w:r>
      <w:r w:rsidR="003117DE">
        <w:t>Section 51</w:t>
      </w:r>
      <w:r w:rsidR="008E474B">
        <w:noBreakHyphen/>
      </w:r>
      <w:r w:rsidR="003117DE">
        <w:t>3</w:t>
      </w:r>
      <w:r w:rsidR="008E474B">
        <w:noBreakHyphen/>
      </w:r>
      <w:r w:rsidR="003117DE">
        <w:t>145(G) of the 1976 Code, as last amended by Act 274 of 2002, is further amended to read:</w:t>
      </w:r>
    </w:p>
    <w:p w:rsidR="003117DE" w:rsidRDefault="0031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7DE" w:rsidRDefault="0031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007C69C3" w:rsidRPr="00951CB7">
        <w:t xml:space="preserve">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 carrying a concealable weapon </w:t>
      </w:r>
      <w:r w:rsidR="007C69C3" w:rsidRPr="007C69C3">
        <w:rPr>
          <w:strike/>
        </w:rPr>
        <w:t>pursuant to Article 4, Chapter 31, Title 23,</w:t>
      </w:r>
      <w:r w:rsidR="007C69C3" w:rsidRPr="00951CB7">
        <w:t xml:space="preserve"> </w:t>
      </w:r>
      <w:r w:rsidR="007C69C3">
        <w:rPr>
          <w:u w:val="single"/>
        </w:rPr>
        <w:t>as defined in Section 23</w:t>
      </w:r>
      <w:r w:rsidR="008E474B">
        <w:rPr>
          <w:u w:val="single"/>
        </w:rPr>
        <w:noBreakHyphen/>
      </w:r>
      <w:r w:rsidR="007C69C3">
        <w:rPr>
          <w:u w:val="single"/>
        </w:rPr>
        <w:t>31</w:t>
      </w:r>
      <w:r w:rsidR="008E474B">
        <w:rPr>
          <w:u w:val="single"/>
        </w:rPr>
        <w:noBreakHyphen/>
      </w:r>
      <w:r w:rsidR="007C69C3">
        <w:rPr>
          <w:u w:val="single"/>
        </w:rPr>
        <w:t>210(5)</w:t>
      </w:r>
      <w:r w:rsidR="007C69C3">
        <w:t xml:space="preserve"> </w:t>
      </w:r>
      <w:r w:rsidR="007C69C3" w:rsidRPr="00951CB7">
        <w:t>and the concealable weapon and its ammunition.</w:t>
      </w:r>
      <w:r w:rsidR="007C69C3">
        <w:t>”</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032C">
        <w:t>8</w:t>
      </w:r>
      <w:r>
        <w:t>.</w:t>
      </w:r>
      <w:r>
        <w:tab/>
      </w:r>
      <w:r w:rsidR="003117DE">
        <w:t>Section 23</w:t>
      </w:r>
      <w:r w:rsidR="008E474B">
        <w:noBreakHyphen/>
      </w:r>
      <w:r w:rsidR="003117DE">
        <w:t>31</w:t>
      </w:r>
      <w:r w:rsidR="008E474B">
        <w:noBreakHyphen/>
      </w:r>
      <w:r w:rsidR="00D74942">
        <w:t>215</w:t>
      </w:r>
      <w:r w:rsidR="00F236B7">
        <w:t xml:space="preserve"> (N)</w:t>
      </w:r>
      <w:r w:rsidR="00695169">
        <w:t xml:space="preserve"> </w:t>
      </w:r>
      <w:r w:rsidR="00F236B7">
        <w:t xml:space="preserve">of the 1976 Code as </w:t>
      </w:r>
      <w:r w:rsidR="0055752A">
        <w:t xml:space="preserve">last </w:t>
      </w:r>
      <w:r w:rsidR="00F236B7">
        <w:t>amended by Act 349 of 2008</w:t>
      </w:r>
      <w:r w:rsidR="00695169">
        <w:t>,</w:t>
      </w:r>
      <w:r w:rsidR="00F236B7">
        <w:t xml:space="preserve"> and </w:t>
      </w:r>
      <w:r w:rsidR="00D74942">
        <w:t xml:space="preserve">(M) and </w:t>
      </w:r>
      <w:r w:rsidR="003117DE">
        <w:t xml:space="preserve">(O) of the 1976 Code, as last amended by Act 123 of 2014, </w:t>
      </w:r>
      <w:r w:rsidR="0055752A">
        <w:t>are</w:t>
      </w:r>
      <w:r w:rsidR="003117DE">
        <w:t xml:space="preserve"> further amended to read:</w:t>
      </w:r>
    </w:p>
    <w:p w:rsidR="003117DE" w:rsidRDefault="0031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9C3" w:rsidRDefault="003117DE"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007C69C3" w:rsidRPr="007C69C3">
        <w:rPr>
          <w:strike/>
        </w:rPr>
        <w:t>A</w:t>
      </w:r>
      <w:r w:rsidR="007C69C3" w:rsidRPr="00527969">
        <w:t xml:space="preserve"> </w:t>
      </w:r>
      <w:r w:rsidR="007C69C3">
        <w:rPr>
          <w:u w:val="single"/>
        </w:rPr>
        <w:t xml:space="preserve">Unless </w:t>
      </w:r>
      <w:r w:rsidR="00D74942">
        <w:rPr>
          <w:u w:val="single"/>
        </w:rPr>
        <w:t>an individual</w:t>
      </w:r>
      <w:r w:rsidR="007C69C3">
        <w:rPr>
          <w:u w:val="single"/>
        </w:rPr>
        <w:t xml:space="preserve"> first obtains authorization to possess a concealable weapon from a person with the </w:t>
      </w:r>
      <w:r w:rsidR="00D370CC">
        <w:rPr>
          <w:u w:val="single"/>
        </w:rPr>
        <w:t xml:space="preserve">apparent </w:t>
      </w:r>
      <w:r w:rsidR="007C69C3">
        <w:rPr>
          <w:u w:val="single"/>
        </w:rPr>
        <w:t>authority to grant it, a</w:t>
      </w:r>
      <w:r w:rsidR="007C69C3">
        <w:t xml:space="preserve"> </w:t>
      </w:r>
      <w:r w:rsidR="007C69C3" w:rsidRPr="00527969">
        <w:t>permit issued pursuant to this section does not authorize a permit holder to carry a concealable weapon into a:</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1)</w:t>
      </w:r>
      <w:r>
        <w:tab/>
      </w:r>
      <w:r w:rsidRPr="00527969">
        <w:t>law enforcement, correctional, or detention facility;</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2)</w:t>
      </w:r>
      <w:r>
        <w:tab/>
      </w:r>
      <w:r w:rsidRPr="00527969">
        <w:t>courthouse or courtroom;</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3)</w:t>
      </w:r>
      <w:r>
        <w:tab/>
      </w:r>
      <w:r w:rsidRPr="00527969">
        <w:t>polling place on election days;</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4)</w:t>
      </w:r>
      <w:r>
        <w:tab/>
      </w:r>
      <w:r w:rsidRPr="00527969">
        <w:t>office of or the business meeting of the governing body of a county, public school district, municipality, or special purpose district;</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5)</w:t>
      </w:r>
      <w:r>
        <w:tab/>
      </w:r>
      <w:r w:rsidRPr="00527969">
        <w:t>school or college athletic event not related to firearms;</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6)</w:t>
      </w:r>
      <w:r>
        <w:tab/>
      </w:r>
      <w:r w:rsidRPr="00527969">
        <w:t>daycare facility or preschool facility;</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527969">
        <w:t>place where the carrying of firearms is prohibited by federal law;</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8)</w:t>
      </w:r>
      <w:r>
        <w:tab/>
      </w:r>
      <w:r w:rsidRPr="00527969">
        <w:t>church or other established religious sanctuary unless express permission is given by the appropriate church official or governing body;</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9)</w:t>
      </w:r>
      <w:r>
        <w:tab/>
      </w:r>
      <w:r w:rsidRPr="00527969">
        <w:t>hospital, medical clinic, doctor</w:t>
      </w:r>
      <w:r w:rsidR="008E474B" w:rsidRPr="008E474B">
        <w:t>’</w:t>
      </w:r>
      <w:r w:rsidRPr="00527969">
        <w:t>s office, or any other facility where medical services or procedures are performed unless expressly authorized by the employer; or</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10)</w:t>
      </w:r>
      <w:r>
        <w:tab/>
      </w:r>
      <w:r w:rsidRPr="00527969">
        <w:t>place clearly marked with a sign prohibiting the carrying of a concealable weapon on the premises pursuant to Sections 23</w:t>
      </w:r>
      <w:r w:rsidR="008E474B">
        <w:noBreakHyphen/>
      </w:r>
      <w:r w:rsidRPr="00527969">
        <w:t>31</w:t>
      </w:r>
      <w:r w:rsidR="008E474B">
        <w:noBreakHyphen/>
      </w:r>
      <w:r w:rsidRPr="00527969">
        <w:t>220 and 23</w:t>
      </w:r>
      <w:r w:rsidR="008E474B">
        <w:noBreakHyphen/>
      </w:r>
      <w:r w:rsidRPr="00527969">
        <w:t>31</w:t>
      </w:r>
      <w:r w:rsidR="008E474B">
        <w:noBreakHyphen/>
      </w:r>
      <w:r w:rsidRPr="00527969">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sidR="008E474B">
        <w:noBreakHyphen/>
      </w:r>
      <w:r w:rsidRPr="00527969">
        <w:t>11</w:t>
      </w:r>
      <w:r w:rsidR="008E474B">
        <w:noBreakHyphen/>
      </w:r>
      <w:r w:rsidRPr="00527969">
        <w:t>620 and must not be charged with or penalized for a violation of this subsection.</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 xml:space="preserve">Except as provided for in item (10), a person who wilfully violates a provision of this subsection is guilty of a misdemeanor and, upon conviction, must be fined not less than one thousand dollars or imprisoned not more than one year, or both, at the discretion of the court </w:t>
      </w:r>
      <w:r w:rsidRPr="007C69C3">
        <w:rPr>
          <w:strike/>
        </w:rPr>
        <w:t>and have his permit revoked for five years</w:t>
      </w:r>
      <w:r w:rsidRPr="00527969">
        <w:t>.</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Nothing contained in this subsection may be construed to alter or affect the provisions of Sections 10</w:t>
      </w:r>
      <w:r w:rsidR="008E474B">
        <w:noBreakHyphen/>
      </w:r>
      <w:r w:rsidRPr="00527969">
        <w:t>11</w:t>
      </w:r>
      <w:r w:rsidR="008E474B">
        <w:noBreakHyphen/>
      </w:r>
      <w:r w:rsidRPr="00527969">
        <w:t>320, 16</w:t>
      </w:r>
      <w:r w:rsidR="008E474B">
        <w:noBreakHyphen/>
      </w:r>
      <w:r w:rsidRPr="00527969">
        <w:t>23</w:t>
      </w:r>
      <w:r w:rsidR="008E474B">
        <w:noBreakHyphen/>
      </w:r>
      <w:r w:rsidRPr="00527969">
        <w:t>420, 16</w:t>
      </w:r>
      <w:r w:rsidR="008E474B">
        <w:noBreakHyphen/>
      </w:r>
      <w:r w:rsidRPr="00527969">
        <w:t>23</w:t>
      </w:r>
      <w:r w:rsidR="008E474B">
        <w:noBreakHyphen/>
      </w:r>
      <w:r w:rsidRPr="00527969">
        <w:t>430, 16</w:t>
      </w:r>
      <w:r w:rsidR="008E474B">
        <w:noBreakHyphen/>
      </w:r>
      <w:r w:rsidRPr="00527969">
        <w:t>23</w:t>
      </w:r>
      <w:r w:rsidR="008E474B">
        <w:noBreakHyphen/>
      </w:r>
      <w:r w:rsidRPr="00527969">
        <w:t>465, 44</w:t>
      </w:r>
      <w:r w:rsidR="008E474B">
        <w:noBreakHyphen/>
      </w:r>
      <w:r w:rsidRPr="00527969">
        <w:t>23</w:t>
      </w:r>
      <w:r w:rsidR="008E474B">
        <w:noBreakHyphen/>
      </w:r>
      <w:r w:rsidRPr="00527969">
        <w:t>1080, 44</w:t>
      </w:r>
      <w:r w:rsidR="008E474B">
        <w:noBreakHyphen/>
      </w:r>
      <w:r w:rsidRPr="00527969">
        <w:t>52</w:t>
      </w:r>
      <w:r w:rsidR="008E474B">
        <w:noBreakHyphen/>
      </w:r>
      <w:r w:rsidRPr="00527969">
        <w:t>165, 50</w:t>
      </w:r>
      <w:r w:rsidR="008E474B">
        <w:noBreakHyphen/>
      </w:r>
      <w:r w:rsidRPr="00527969">
        <w:t>9</w:t>
      </w:r>
      <w:r w:rsidR="008E474B">
        <w:noBreakHyphen/>
      </w:r>
      <w:r w:rsidRPr="00527969">
        <w:t>830, and 51</w:t>
      </w:r>
      <w:r w:rsidR="008E474B">
        <w:noBreakHyphen/>
      </w:r>
      <w:r w:rsidRPr="00527969">
        <w:t>3</w:t>
      </w:r>
      <w:r w:rsidR="008E474B">
        <w:noBreakHyphen/>
      </w:r>
      <w:r w:rsidRPr="00527969">
        <w:t>145.</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w:t>
      </w:r>
      <w:r>
        <w:tab/>
      </w:r>
      <w:r w:rsidRPr="00527969">
        <w:t>Valid out</w:t>
      </w:r>
      <w:r w:rsidR="008E474B">
        <w:noBreakHyphen/>
      </w:r>
      <w:r w:rsidRPr="00527969">
        <w:t>of</w:t>
      </w:r>
      <w:r w:rsidR="008E474B">
        <w:noBreakHyphen/>
      </w:r>
      <w:r w:rsidRPr="00527969">
        <w:t>state permits to carry concealable weapons held by a resident of a reciprocal state must be honored by this State,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O)</w:t>
      </w:r>
      <w:r>
        <w:tab/>
      </w:r>
      <w:r w:rsidRPr="00527969">
        <w:t>A permit issued pursuant to this article is not required for a person:</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1)</w:t>
      </w:r>
      <w:r>
        <w:tab/>
      </w:r>
      <w:r w:rsidRPr="00527969">
        <w:t>specified in Section 16</w:t>
      </w:r>
      <w:r w:rsidR="008E474B">
        <w:noBreakHyphen/>
      </w:r>
      <w:r w:rsidRPr="00527969">
        <w:t>23</w:t>
      </w:r>
      <w:r w:rsidR="008E474B">
        <w:noBreakHyphen/>
      </w:r>
      <w:r w:rsidRPr="00527969">
        <w:t>20</w:t>
      </w:r>
      <w:r w:rsidRPr="007C69C3">
        <w:rPr>
          <w:strike/>
        </w:rPr>
        <w:t>, items (1) through (5) and items (7) through (11)</w:t>
      </w:r>
      <w:r w:rsidRPr="00527969">
        <w:t>;</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2)</w:t>
      </w:r>
      <w:r>
        <w:tab/>
      </w:r>
      <w:r w:rsidRPr="00527969">
        <w:t>carrying a self</w:t>
      </w:r>
      <w:r w:rsidR="008E474B">
        <w:noBreakHyphen/>
      </w:r>
      <w:r w:rsidRPr="00527969">
        <w:t>defense device generally considered to be nonlethal including the substance commonly referred to as “pepper gas”; or</w:t>
      </w:r>
    </w:p>
    <w:p w:rsidR="003117DE"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7969">
        <w:tab/>
      </w:r>
      <w:r w:rsidRPr="00527969">
        <w:tab/>
        <w:t>(3)</w:t>
      </w:r>
      <w:r>
        <w:tab/>
      </w:r>
      <w:r w:rsidRPr="00527969">
        <w:t>carrying a concealable weapon in a manner not prohibited by law.</w:t>
      </w:r>
      <w:r>
        <w:t>”</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032C">
        <w:t>9</w:t>
      </w:r>
      <w:r>
        <w:t>.</w:t>
      </w:r>
      <w:r>
        <w:tab/>
      </w:r>
      <w:r w:rsidR="003117DE">
        <w:t>Section 23</w:t>
      </w:r>
      <w:r w:rsidR="008E474B">
        <w:noBreakHyphen/>
      </w:r>
      <w:r w:rsidR="003117DE">
        <w:t>31</w:t>
      </w:r>
      <w:r w:rsidR="008E474B">
        <w:noBreakHyphen/>
      </w:r>
      <w:r w:rsidR="003117DE">
        <w:t>220 of the 1976 Code is amended to read:</w:t>
      </w:r>
    </w:p>
    <w:p w:rsidR="003117DE" w:rsidRDefault="0031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6B7" w:rsidRDefault="003117DE"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8E474B">
        <w:noBreakHyphen/>
      </w:r>
      <w:r>
        <w:t>31</w:t>
      </w:r>
      <w:r w:rsidR="008E474B">
        <w:noBreakHyphen/>
      </w:r>
      <w:r>
        <w:t>220.</w:t>
      </w:r>
      <w:r>
        <w:tab/>
      </w:r>
      <w:r w:rsidR="00F236B7" w:rsidRPr="00527969">
        <w:t>Nothing contained in this article shall in any way be construed to limit, diminish, or otherwise infringe upon:</w:t>
      </w:r>
    </w:p>
    <w:p w:rsidR="00B4302A" w:rsidRDefault="00F236B7"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4302A" w:rsidRPr="00527969">
        <w:t>(1)</w:t>
      </w:r>
      <w:r w:rsidR="00B4302A">
        <w:tab/>
      </w:r>
      <w:r w:rsidR="00B4302A" w:rsidRPr="00527969">
        <w:t xml:space="preserve">the right of a public or private employer to prohibit a person </w:t>
      </w:r>
      <w:r w:rsidR="00B4302A" w:rsidRPr="00B4302A">
        <w:rPr>
          <w:strike/>
        </w:rPr>
        <w:t>who</w:t>
      </w:r>
      <w:r w:rsidR="00B4302A">
        <w:t xml:space="preserve"> </w:t>
      </w:r>
      <w:r w:rsidR="00B4302A">
        <w:rPr>
          <w:u w:val="single"/>
        </w:rPr>
        <w:t>, whether the person</w:t>
      </w:r>
      <w:r w:rsidR="00B4302A" w:rsidRPr="00527969">
        <w:t xml:space="preserve"> is licensed under this article </w:t>
      </w:r>
      <w:r w:rsidR="00B4302A">
        <w:rPr>
          <w:u w:val="single"/>
        </w:rPr>
        <w:t>or not,</w:t>
      </w:r>
      <w:r w:rsidR="00B4302A">
        <w:t xml:space="preserve"> </w:t>
      </w:r>
      <w:r w:rsidR="00B4302A" w:rsidRPr="00527969">
        <w:t>from carrying a concealable weapon upon the premises of the business or work place or while using any machinery, vehicle, or equipment owned or operated by the business;</w:t>
      </w:r>
      <w:r w:rsidR="00B4302A">
        <w:t xml:space="preserve"> </w:t>
      </w:r>
      <w:r w:rsidR="00B4302A" w:rsidRPr="00B4302A">
        <w:rPr>
          <w:u w:val="single"/>
        </w:rPr>
        <w:t>or</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2)</w:t>
      </w:r>
      <w:r>
        <w:tab/>
      </w:r>
      <w:r w:rsidRPr="00527969">
        <w:t>the right of a private property owner or person in legal possession or control to allow or prohibit the carrying of a concealable weapon upon his premises.</w:t>
      </w:r>
    </w:p>
    <w:p w:rsidR="003117DE"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7969">
        <w:tab/>
        <w:t xml:space="preserve">The posting </w:t>
      </w:r>
      <w:r w:rsidRPr="00B4302A">
        <w:rPr>
          <w:u w:val="single"/>
        </w:rPr>
        <w:t>of a sign</w:t>
      </w:r>
      <w:r>
        <w:t xml:space="preserve"> </w:t>
      </w:r>
      <w:r w:rsidRPr="00527969">
        <w:t xml:space="preserve">by the employer, owner, or person in legal possession or control of </w:t>
      </w:r>
      <w:r w:rsidRPr="00B4302A">
        <w:rPr>
          <w:strike/>
        </w:rPr>
        <w:t>a sign stating</w:t>
      </w:r>
      <w:r w:rsidRPr="00527969">
        <w:t xml:space="preserve"> </w:t>
      </w:r>
      <w:r w:rsidR="008E474B" w:rsidRPr="008E474B">
        <w:t>‘</w:t>
      </w:r>
      <w:r w:rsidR="00F236B7">
        <w:t>No Concealable Weapons Allowed</w:t>
      </w:r>
      <w:r w:rsidR="008E474B" w:rsidRPr="008E474B">
        <w:t>’</w:t>
      </w:r>
      <w:r w:rsidRPr="00527969">
        <w:t xml:space="preserve"> shall constitute notice to a person </w:t>
      </w:r>
      <w:r w:rsidRPr="00B4302A">
        <w:rPr>
          <w:strike/>
        </w:rPr>
        <w:t>holding a permit issued pursuant to this article</w:t>
      </w:r>
      <w:r w:rsidRPr="00527969">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008E474B">
        <w:noBreakHyphen/>
      </w:r>
      <w:r w:rsidRPr="00527969">
        <w:t>11</w:t>
      </w:r>
      <w:r w:rsidR="008E474B">
        <w:noBreakHyphen/>
      </w:r>
      <w:r w:rsidRPr="00527969">
        <w:t xml:space="preserve">620. </w:t>
      </w:r>
      <w:r w:rsidRPr="00F236B7">
        <w:rPr>
          <w:strike/>
        </w:rPr>
        <w:t>I</w:t>
      </w:r>
      <w:r w:rsidRPr="00B4302A">
        <w:rPr>
          <w:strike/>
        </w:rPr>
        <w:t>n addition to the penalties provided in Section 16</w:t>
      </w:r>
      <w:r w:rsidR="008E474B">
        <w:rPr>
          <w:strike/>
        </w:rPr>
        <w:noBreakHyphen/>
      </w:r>
      <w:r w:rsidRPr="00B4302A">
        <w:rPr>
          <w:strike/>
        </w:rPr>
        <w:t>11</w:t>
      </w:r>
      <w:r w:rsidR="008E474B">
        <w:rPr>
          <w:strike/>
        </w:rPr>
        <w:noBreakHyphen/>
      </w:r>
      <w:r w:rsidRPr="00B4302A">
        <w:rPr>
          <w:strike/>
        </w:rPr>
        <w:t>620, a person convicted of a second or subsequent violation of the provisions of this paragraph must have his permit revoked for a period of one year.</w:t>
      </w:r>
      <w:r w:rsidRPr="00527969">
        <w:t xml:space="preserve"> The prohibition contained in this section does not apply to persons specified in Section 16</w:t>
      </w:r>
      <w:r w:rsidR="008E474B">
        <w:noBreakHyphen/>
      </w:r>
      <w:r w:rsidRPr="00527969">
        <w:t>23</w:t>
      </w:r>
      <w:r w:rsidR="008E474B">
        <w:noBreakHyphen/>
      </w:r>
      <w:r w:rsidRPr="00527969">
        <w:t>20</w:t>
      </w:r>
      <w:r w:rsidRPr="008E474B">
        <w:rPr>
          <w:strike/>
        </w:rPr>
        <w:t>, item</w:t>
      </w:r>
      <w:r w:rsidRPr="00B4302A">
        <w:rPr>
          <w:u w:val="single"/>
        </w:rPr>
        <w:t>(A)</w:t>
      </w:r>
      <w:r w:rsidRPr="00EE390C">
        <w:t>(1)</w:t>
      </w:r>
      <w:r w:rsidRPr="00527969">
        <w:t>.</w:t>
      </w:r>
      <w:r>
        <w:t>”</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032C">
        <w:t>10</w:t>
      </w:r>
      <w:r>
        <w:t>.</w:t>
      </w:r>
      <w:r>
        <w:tab/>
      </w:r>
      <w:r w:rsidR="003117DE">
        <w:t>Section 23</w:t>
      </w:r>
      <w:r w:rsidR="008E474B">
        <w:noBreakHyphen/>
      </w:r>
      <w:r w:rsidR="003117DE">
        <w:t>31</w:t>
      </w:r>
      <w:r w:rsidR="008E474B">
        <w:noBreakHyphen/>
      </w:r>
      <w:r w:rsidR="003117DE">
        <w:t>225 of the 1976 Code is amended to read:</w:t>
      </w:r>
    </w:p>
    <w:p w:rsidR="003117DE" w:rsidRDefault="0031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7DE" w:rsidRDefault="0031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8E474B">
        <w:noBreakHyphen/>
      </w:r>
      <w:r>
        <w:t>31</w:t>
      </w:r>
      <w:r w:rsidR="008E474B">
        <w:noBreakHyphen/>
      </w:r>
      <w:r>
        <w:t>225.</w:t>
      </w:r>
      <w:r>
        <w:tab/>
      </w:r>
      <w:r w:rsidR="00B4302A" w:rsidRPr="00527969">
        <w:t xml:space="preserve">No person </w:t>
      </w:r>
      <w:r w:rsidR="00B4302A" w:rsidRPr="00B4302A">
        <w:rPr>
          <w:strike/>
        </w:rPr>
        <w:t>who holds a permit issued pursuant to Article 4, Chapter 31, Title 23</w:t>
      </w:r>
      <w:r w:rsidR="00B4302A" w:rsidRPr="00527969">
        <w:t xml:space="preserve"> may carry a concealable weapon into the residence or dwelling place of another person without the express permission of the owner or person in legal control or possession, as appropriate. A person who violates this provision is guilty of a misdemeanor and, upon conviction, must be fined not less than one thousand dollars or imprisoned for not more than one year, or both, at the discretion of the court </w:t>
      </w:r>
      <w:r w:rsidR="00B4302A" w:rsidRPr="00B4302A">
        <w:rPr>
          <w:strike/>
        </w:rPr>
        <w:t>and have his permit revoked for five years</w:t>
      </w:r>
      <w:r w:rsidR="00B4302A" w:rsidRPr="00527969">
        <w:t>.</w:t>
      </w:r>
      <w:r w:rsidR="00B4302A">
        <w:t>”</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20032C">
        <w:t>1</w:t>
      </w:r>
      <w:r>
        <w:t>.</w:t>
      </w:r>
      <w:r>
        <w:tab/>
      </w:r>
      <w:r w:rsidR="003117DE">
        <w:t>Section 23</w:t>
      </w:r>
      <w:r w:rsidR="008E474B">
        <w:noBreakHyphen/>
      </w:r>
      <w:r w:rsidR="003117DE">
        <w:t>31</w:t>
      </w:r>
      <w:r w:rsidR="008E474B">
        <w:noBreakHyphen/>
      </w:r>
      <w:r w:rsidR="003117DE">
        <w:t>240 of the 1976 Code is amended to read:</w:t>
      </w:r>
    </w:p>
    <w:p w:rsidR="003117DE" w:rsidRDefault="0031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02A" w:rsidRDefault="003117DE"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8E474B">
        <w:noBreakHyphen/>
      </w:r>
      <w:r>
        <w:t>31</w:t>
      </w:r>
      <w:r w:rsidR="008E474B">
        <w:noBreakHyphen/>
      </w:r>
      <w:r>
        <w:t>240</w:t>
      </w:r>
      <w:r w:rsidR="00B4302A">
        <w:t>.</w:t>
      </w:r>
      <w:r w:rsidR="00B4302A">
        <w:tab/>
      </w:r>
      <w:r w:rsidR="00B4302A" w:rsidRPr="00527969">
        <w:t xml:space="preserve">Notwithstanding any other provision contained in this article, the following persons </w:t>
      </w:r>
      <w:r w:rsidR="00B4302A" w:rsidRPr="00B4302A">
        <w:rPr>
          <w:strike/>
        </w:rPr>
        <w:t>who possess a valid permit pursuant to this article</w:t>
      </w:r>
      <w:r w:rsidR="00B4302A" w:rsidRPr="00527969">
        <w:t xml:space="preserve"> may carry a concealable weapon anywhere within this State, when carrying out the duties of their office:</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1)</w:t>
      </w:r>
      <w:r>
        <w:tab/>
      </w:r>
      <w:r w:rsidRPr="00527969">
        <w:t>active Supreme Court justices;</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2)</w:t>
      </w:r>
      <w:r>
        <w:tab/>
      </w:r>
      <w:r w:rsidRPr="00527969">
        <w:t>active judges of the court of appeals;</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527969">
        <w:t>active circuit court judges;</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527969">
        <w:t>active family court judges;</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5)</w:t>
      </w:r>
      <w:r>
        <w:tab/>
      </w:r>
      <w:r w:rsidRPr="00527969">
        <w:t>active masters</w:t>
      </w:r>
      <w:r w:rsidR="008E474B">
        <w:noBreakHyphen/>
      </w:r>
      <w:r w:rsidRPr="00527969">
        <w:t>in</w:t>
      </w:r>
      <w:r w:rsidR="008E474B">
        <w:noBreakHyphen/>
      </w:r>
      <w:r w:rsidRPr="00527969">
        <w:t>equity;</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6)</w:t>
      </w:r>
      <w:r>
        <w:tab/>
      </w:r>
      <w:r w:rsidRPr="00527969">
        <w:t>active probate court judges;</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7)</w:t>
      </w:r>
      <w:r>
        <w:tab/>
      </w:r>
      <w:r w:rsidRPr="00527969">
        <w:t>active magistrates;</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8)</w:t>
      </w:r>
      <w:r>
        <w:tab/>
      </w:r>
      <w:r w:rsidRPr="00527969">
        <w:t>active municipal court judges;</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9)</w:t>
      </w:r>
      <w:r>
        <w:tab/>
      </w:r>
      <w:r w:rsidRPr="00527969">
        <w:t>active federal judges;</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10)</w:t>
      </w:r>
      <w:r>
        <w:tab/>
      </w:r>
      <w:r w:rsidRPr="00527969">
        <w:t>active administrative law judges;</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11)</w:t>
      </w:r>
      <w:r>
        <w:tab/>
      </w:r>
      <w:r w:rsidRPr="00527969">
        <w:t>active solicitors and assistant solicitors; and</w:t>
      </w:r>
    </w:p>
    <w:p w:rsidR="003117DE"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7969">
        <w:tab/>
        <w:t>(12)</w:t>
      </w:r>
      <w:r>
        <w:tab/>
      </w:r>
      <w:r w:rsidRPr="00527969">
        <w:t>active workers</w:t>
      </w:r>
      <w:r w:rsidR="008E474B" w:rsidRPr="008E474B">
        <w:t>’</w:t>
      </w:r>
      <w:r w:rsidRPr="00527969">
        <w:t xml:space="preserve"> compensation commissioners.</w:t>
      </w:r>
      <w:r>
        <w:t>”</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20032C">
        <w:t>2</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3B" w:rsidRDefault="004E6E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6B26">
        <w:t>1</w:t>
      </w:r>
      <w:r w:rsidR="0020032C">
        <w:t>3</w:t>
      </w:r>
      <w:r>
        <w:t>.</w:t>
      </w:r>
      <w:r>
        <w:tab/>
        <w:t>This act takes effect upon approval by the Governor.</w:t>
      </w:r>
    </w:p>
    <w:p w:rsidR="00F47BB5" w:rsidRDefault="008E47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46AD" w:rsidRDefault="007346AD" w:rsidP="007346AD">
      <w:pPr>
        <w:suppressAutoHyphens/>
      </w:pPr>
    </w:p>
    <w:sectPr w:rsidR="007346AD" w:rsidSect="007346A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B7" w:rsidRDefault="00F236B7" w:rsidP="009F0C77">
      <w:r>
        <w:separator/>
      </w:r>
    </w:p>
  </w:endnote>
  <w:endnote w:type="continuationSeparator" w:id="0">
    <w:p w:rsidR="00F236B7" w:rsidRDefault="00F236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9F2123-7BB9-441B-AC67-4B4173DFECF4}"/>
    <w:embedBold r:id="rId2" w:fontKey="{6E47093D-9B0E-46A5-B515-35460A58762E}"/>
  </w:font>
  <w:font w:name="Calibri">
    <w:panose1 w:val="020F0502020204030204"/>
    <w:charset w:val="00"/>
    <w:family w:val="swiss"/>
    <w:pitch w:val="variable"/>
    <w:sig w:usb0="E00002FF" w:usb1="4000ACFF" w:usb2="00000001" w:usb3="00000000" w:csb0="0000019F" w:csb1="00000000"/>
    <w:embedRegular r:id="rId3" w:fontKey="{4D53D38F-60B8-47B9-83DD-D3593677AAFB}"/>
  </w:font>
  <w:font w:name="Segoe UI">
    <w:panose1 w:val="020B0502040204020203"/>
    <w:charset w:val="00"/>
    <w:family w:val="swiss"/>
    <w:pitch w:val="variable"/>
    <w:sig w:usb0="E10022FF" w:usb1="C000E47F" w:usb2="00000029" w:usb3="00000000" w:csb0="000001DF" w:csb1="00000000"/>
    <w:embedRegular r:id="rId4" w:fontKey="{7C17B318-B111-4BB2-9F53-A4198CAE21ED}"/>
  </w:font>
  <w:font w:name="Cambria">
    <w:panose1 w:val="02040503050406030204"/>
    <w:charset w:val="00"/>
    <w:family w:val="roman"/>
    <w:pitch w:val="variable"/>
    <w:sig w:usb0="E00002FF" w:usb1="400004FF" w:usb2="00000000" w:usb3="00000000" w:csb0="0000019F" w:csb1="00000000"/>
    <w:embedRegular r:id="rId5" w:fontKey="{4A64E49C-5CCB-47C6-B266-A7F6AB0A5E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AD" w:rsidRPr="008A3EE4" w:rsidRDefault="007346AD" w:rsidP="008A3EE4">
    <w:pPr>
      <w:pStyle w:val="Footer"/>
      <w:tabs>
        <w:tab w:val="clear" w:pos="4680"/>
        <w:tab w:val="clear" w:pos="9360"/>
        <w:tab w:val="center" w:pos="2995"/>
      </w:tabs>
      <w:spacing w:before="120"/>
    </w:pPr>
    <w:r>
      <w:t>[3716]</w:t>
    </w:r>
    <w:r>
      <w:tab/>
    </w:r>
    <w:r>
      <w:fldChar w:fldCharType="begin"/>
    </w:r>
    <w:r>
      <w:instrText xml:space="preserve"> PAGE  \* MERGEFORMAT </w:instrText>
    </w:r>
    <w:r>
      <w:fldChar w:fldCharType="separate"/>
    </w:r>
    <w:r w:rsidR="002A0E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B7" w:rsidRDefault="00F236B7" w:rsidP="009F0C77">
      <w:r>
        <w:separator/>
      </w:r>
    </w:p>
  </w:footnote>
  <w:footnote w:type="continuationSeparator" w:id="0">
    <w:p w:rsidR="00F236B7" w:rsidRDefault="00F236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0CM15"/>
    <w:docVar w:name="CoverBillType" w:val="b"/>
    <w:docVar w:name="docpath" w:val="L:\Council\bills\SWB\5270CM15.DOCX"/>
    <w:docVar w:name="dvBillNumber" w:val="3716"/>
    <w:docVar w:name="dvBillNumberPrefix" w:val="H. "/>
    <w:docVar w:name="dvOriginalBody" w:val="House"/>
    <w:docVar w:name="dvSteno" w:val="SWB"/>
    <w:docVar w:name="NameofBody" w:val="h"/>
    <w:docVar w:name="vgroup2" w:val="Council"/>
  </w:docVars>
  <w:rsids>
    <w:rsidRoot w:val="004E6E3B"/>
    <w:rsid w:val="00011869"/>
    <w:rsid w:val="00015CD6"/>
    <w:rsid w:val="000E1785"/>
    <w:rsid w:val="000F40FA"/>
    <w:rsid w:val="0010776B"/>
    <w:rsid w:val="00133E66"/>
    <w:rsid w:val="001435A3"/>
    <w:rsid w:val="00146ED3"/>
    <w:rsid w:val="00151044"/>
    <w:rsid w:val="001846E8"/>
    <w:rsid w:val="001D08F2"/>
    <w:rsid w:val="001D0990"/>
    <w:rsid w:val="001D525B"/>
    <w:rsid w:val="001D7F4F"/>
    <w:rsid w:val="0020032C"/>
    <w:rsid w:val="00205238"/>
    <w:rsid w:val="002321B6"/>
    <w:rsid w:val="00233060"/>
    <w:rsid w:val="00247D70"/>
    <w:rsid w:val="00250967"/>
    <w:rsid w:val="002543C8"/>
    <w:rsid w:val="0025541D"/>
    <w:rsid w:val="00284AAE"/>
    <w:rsid w:val="002A0ED9"/>
    <w:rsid w:val="002E5912"/>
    <w:rsid w:val="00301B21"/>
    <w:rsid w:val="00303D91"/>
    <w:rsid w:val="003117DE"/>
    <w:rsid w:val="00325348"/>
    <w:rsid w:val="0032732C"/>
    <w:rsid w:val="00336AD0"/>
    <w:rsid w:val="00345BF8"/>
    <w:rsid w:val="0037079A"/>
    <w:rsid w:val="0037221B"/>
    <w:rsid w:val="00395B4B"/>
    <w:rsid w:val="003C4DAB"/>
    <w:rsid w:val="003D01E8"/>
    <w:rsid w:val="003E5288"/>
    <w:rsid w:val="003F6D79"/>
    <w:rsid w:val="0041760A"/>
    <w:rsid w:val="00417C01"/>
    <w:rsid w:val="004403BD"/>
    <w:rsid w:val="004809EE"/>
    <w:rsid w:val="004E6E3B"/>
    <w:rsid w:val="004E7D54"/>
    <w:rsid w:val="00521F1A"/>
    <w:rsid w:val="005273C6"/>
    <w:rsid w:val="00530A69"/>
    <w:rsid w:val="00545593"/>
    <w:rsid w:val="0055752A"/>
    <w:rsid w:val="00557F57"/>
    <w:rsid w:val="00576B26"/>
    <w:rsid w:val="00577C6C"/>
    <w:rsid w:val="005C2FE2"/>
    <w:rsid w:val="005E2BC9"/>
    <w:rsid w:val="00600DF4"/>
    <w:rsid w:val="00605102"/>
    <w:rsid w:val="006215AA"/>
    <w:rsid w:val="0063612F"/>
    <w:rsid w:val="006913C9"/>
    <w:rsid w:val="00692BC2"/>
    <w:rsid w:val="0069470D"/>
    <w:rsid w:val="00695169"/>
    <w:rsid w:val="007346AD"/>
    <w:rsid w:val="00734F00"/>
    <w:rsid w:val="007A70AE"/>
    <w:rsid w:val="007C69C3"/>
    <w:rsid w:val="008362E8"/>
    <w:rsid w:val="008452D7"/>
    <w:rsid w:val="008A1768"/>
    <w:rsid w:val="008A3EE4"/>
    <w:rsid w:val="008C0BCD"/>
    <w:rsid w:val="008D7128"/>
    <w:rsid w:val="008E474B"/>
    <w:rsid w:val="008F0F33"/>
    <w:rsid w:val="008F4429"/>
    <w:rsid w:val="0094021A"/>
    <w:rsid w:val="00965DEF"/>
    <w:rsid w:val="00984B29"/>
    <w:rsid w:val="009B44AF"/>
    <w:rsid w:val="009C6A0B"/>
    <w:rsid w:val="009F0C77"/>
    <w:rsid w:val="009F4DD1"/>
    <w:rsid w:val="00A41684"/>
    <w:rsid w:val="00A64E80"/>
    <w:rsid w:val="00A70446"/>
    <w:rsid w:val="00A72BCD"/>
    <w:rsid w:val="00A741D9"/>
    <w:rsid w:val="00A833AB"/>
    <w:rsid w:val="00A9741D"/>
    <w:rsid w:val="00AD4B17"/>
    <w:rsid w:val="00B412D4"/>
    <w:rsid w:val="00B4302A"/>
    <w:rsid w:val="00B95E74"/>
    <w:rsid w:val="00BA14BC"/>
    <w:rsid w:val="00BE3C22"/>
    <w:rsid w:val="00C0345E"/>
    <w:rsid w:val="00C3483A"/>
    <w:rsid w:val="00C74E9D"/>
    <w:rsid w:val="00C82FD3"/>
    <w:rsid w:val="00C92819"/>
    <w:rsid w:val="00CC6B7B"/>
    <w:rsid w:val="00CD2089"/>
    <w:rsid w:val="00D370CC"/>
    <w:rsid w:val="00D73A67"/>
    <w:rsid w:val="00D74942"/>
    <w:rsid w:val="00D970A9"/>
    <w:rsid w:val="00DF3845"/>
    <w:rsid w:val="00DF55F6"/>
    <w:rsid w:val="00E41911"/>
    <w:rsid w:val="00E92EEF"/>
    <w:rsid w:val="00EE390C"/>
    <w:rsid w:val="00EF2368"/>
    <w:rsid w:val="00F236B7"/>
    <w:rsid w:val="00F24442"/>
    <w:rsid w:val="00F41BCD"/>
    <w:rsid w:val="00F47BB5"/>
    <w:rsid w:val="00F50AE3"/>
    <w:rsid w:val="00F67CF1"/>
    <w:rsid w:val="00F840F0"/>
    <w:rsid w:val="00F964C8"/>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8F268-32F4-4B1C-A0C0-7E52D1DD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5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169"/>
    <w:rPr>
      <w:rFonts w:ascii="Segoe UI" w:eastAsia="Times New Roman" w:hAnsi="Segoe UI" w:cs="Segoe UI"/>
      <w:sz w:val="18"/>
      <w:szCs w:val="18"/>
    </w:rPr>
  </w:style>
  <w:style w:type="character" w:styleId="Hyperlink">
    <w:name w:val="Hyperlink"/>
    <w:basedOn w:val="DefaultParagraphFont"/>
    <w:uiPriority w:val="99"/>
    <w:unhideWhenUsed/>
    <w:rsid w:val="007346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2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2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16_2015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1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156D-C13C-437C-96FD-9C24E619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359</Words>
  <Characters>19151</Characters>
  <Application>Microsoft Office Word</Application>
  <DocSecurity>6</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16: SC Constitutional Carry Act - South Carolina Legislature Online</dc:title>
  <dc:creator>SandyBarden</dc:creator>
  <cp:lastModifiedBy>N Cumfer</cp:lastModifiedBy>
  <cp:revision>2</cp:revision>
  <cp:lastPrinted>2015-02-18T15:38:00Z</cp:lastPrinted>
  <dcterms:created xsi:type="dcterms:W3CDTF">2016-12-02T18:17:00Z</dcterms:created>
  <dcterms:modified xsi:type="dcterms:W3CDTF">2016-12-02T18:17:00Z</dcterms:modified>
</cp:coreProperties>
</file>